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3B6F2" w14:textId="77777777" w:rsidR="00DA045B" w:rsidRDefault="002C1C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34A3">
        <w:rPr>
          <w:b/>
          <w:noProof/>
          <w:sz w:val="28"/>
          <w:szCs w:val="28"/>
        </w:rPr>
        <w:drawing>
          <wp:inline distT="0" distB="0" distL="0" distR="0" wp14:anchorId="05453271" wp14:editId="4AACCFC0">
            <wp:extent cx="760730" cy="1134110"/>
            <wp:effectExtent l="19050" t="0" r="1270" b="0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CE2F47" w14:textId="77777777"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6CF8925A" w14:textId="77777777"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УЧИНСКОГО МУНИЦИПАЛЬНОГО ОКРУГА</w:t>
      </w:r>
    </w:p>
    <w:p w14:paraId="1713858D" w14:textId="77777777" w:rsidR="00DA045B" w:rsidRDefault="00FA34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62F739A1" w14:textId="77777777" w:rsidR="00DA045B" w:rsidRDefault="00DA045B">
      <w:pPr>
        <w:jc w:val="center"/>
        <w:rPr>
          <w:b/>
          <w:sz w:val="28"/>
          <w:szCs w:val="28"/>
        </w:rPr>
      </w:pPr>
    </w:p>
    <w:p w14:paraId="416AB34C" w14:textId="77777777" w:rsidR="00DA045B" w:rsidRDefault="00DA045B">
      <w:pPr>
        <w:jc w:val="center"/>
        <w:rPr>
          <w:b/>
          <w:sz w:val="28"/>
          <w:szCs w:val="28"/>
        </w:rPr>
      </w:pPr>
    </w:p>
    <w:p w14:paraId="356D5456" w14:textId="77777777" w:rsidR="00DA045B" w:rsidRDefault="00FA34A3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14:paraId="3E492608" w14:textId="77777777" w:rsidR="00DA045B" w:rsidRDefault="00DA045B">
      <w:pPr>
        <w:jc w:val="center"/>
        <w:rPr>
          <w:sz w:val="28"/>
          <w:szCs w:val="28"/>
        </w:rPr>
      </w:pPr>
    </w:p>
    <w:p w14:paraId="1744E2FD" w14:textId="77777777" w:rsidR="00DA045B" w:rsidRDefault="00DA045B">
      <w:pPr>
        <w:jc w:val="center"/>
        <w:rPr>
          <w:sz w:val="28"/>
          <w:szCs w:val="28"/>
        </w:rPr>
      </w:pPr>
    </w:p>
    <w:p w14:paraId="48C4D4D5" w14:textId="77777777" w:rsidR="00DA045B" w:rsidRDefault="00202B81" w:rsidP="00202B81">
      <w:pPr>
        <w:tabs>
          <w:tab w:val="left" w:pos="623"/>
          <w:tab w:val="center" w:pos="4677"/>
        </w:tabs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от 4.07.2022г.</w:t>
      </w:r>
      <w:r w:rsidR="00171D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171D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proofErr w:type="spellStart"/>
      <w:r w:rsidR="00FA34A3">
        <w:rPr>
          <w:sz w:val="28"/>
          <w:szCs w:val="28"/>
        </w:rPr>
        <w:t>с.Анучино</w:t>
      </w:r>
      <w:proofErr w:type="spellEnd"/>
      <w:r w:rsidR="001E4281">
        <w:rPr>
          <w:sz w:val="28"/>
          <w:szCs w:val="28"/>
        </w:rPr>
        <w:t xml:space="preserve">      </w:t>
      </w:r>
      <w:r w:rsidR="00FA34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FA34A3">
        <w:rPr>
          <w:sz w:val="28"/>
          <w:szCs w:val="28"/>
        </w:rPr>
        <w:t xml:space="preserve">              №</w:t>
      </w:r>
      <w:r>
        <w:rPr>
          <w:sz w:val="28"/>
          <w:szCs w:val="28"/>
        </w:rPr>
        <w:t xml:space="preserve"> 612</w:t>
      </w:r>
    </w:p>
    <w:p w14:paraId="4225CFD0" w14:textId="77777777" w:rsidR="00DA045B" w:rsidRDefault="00DA045B">
      <w:pPr>
        <w:jc w:val="center"/>
        <w:rPr>
          <w:sz w:val="28"/>
          <w:szCs w:val="28"/>
        </w:rPr>
      </w:pPr>
    </w:p>
    <w:p w14:paraId="3FA22FA3" w14:textId="77777777" w:rsidR="00DA045B" w:rsidRDefault="00FA34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proofErr w:type="gramStart"/>
      <w:r>
        <w:rPr>
          <w:b/>
          <w:sz w:val="28"/>
          <w:szCs w:val="28"/>
        </w:rPr>
        <w:t>в  муниципальную</w:t>
      </w:r>
      <w:proofErr w:type="gramEnd"/>
      <w:r>
        <w:rPr>
          <w:b/>
          <w:sz w:val="28"/>
          <w:szCs w:val="28"/>
        </w:rPr>
        <w:t xml:space="preserve"> программу «Сохранение и р</w:t>
      </w:r>
      <w:r w:rsidR="001E4281">
        <w:rPr>
          <w:b/>
          <w:color w:val="000000"/>
          <w:sz w:val="28"/>
          <w:szCs w:val="28"/>
        </w:rPr>
        <w:t>азвитие</w:t>
      </w:r>
      <w:r>
        <w:rPr>
          <w:b/>
          <w:color w:val="000000"/>
          <w:sz w:val="28"/>
          <w:szCs w:val="28"/>
        </w:rPr>
        <w:t xml:space="preserve"> культуры</w:t>
      </w:r>
      <w:r>
        <w:rPr>
          <w:b/>
          <w:sz w:val="28"/>
          <w:szCs w:val="28"/>
        </w:rPr>
        <w:t xml:space="preserve"> в Анучинском муниципальном округе на 2020-2024 гг.»</w:t>
      </w:r>
      <w:r w:rsidR="00AC6A5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AC6A5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утверждённую постановлением администрации Анучинского муниципального района от 30.09.2019 г № 560</w:t>
      </w:r>
    </w:p>
    <w:p w14:paraId="4C0A4838" w14:textId="77777777" w:rsidR="00DA045B" w:rsidRDefault="00DA045B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72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4"/>
        <w:gridCol w:w="76"/>
      </w:tblGrid>
      <w:tr w:rsidR="00DA045B" w14:paraId="39535D9E" w14:textId="77777777">
        <w:trPr>
          <w:trHeight w:val="825"/>
        </w:trPr>
        <w:tc>
          <w:tcPr>
            <w:tcW w:w="9639" w:type="dxa"/>
          </w:tcPr>
          <w:p w14:paraId="41817B8A" w14:textId="77777777" w:rsidR="00DA045B" w:rsidRDefault="00FA34A3" w:rsidP="000D5B89">
            <w:pPr>
              <w:pStyle w:val="a5"/>
              <w:tabs>
                <w:tab w:val="right" w:pos="9328"/>
              </w:tabs>
              <w:spacing w:line="360" w:lineRule="auto"/>
              <w:ind w:right="256" w:firstLineChars="171" w:firstLine="47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соответствии со статьей 179 Бюджетного кодекса Российской Федерации, во исполнение постановления администрации Анучинского муниципального района от 23.11.2018 № 552 «Об </w:t>
            </w:r>
            <w:proofErr w:type="gramStart"/>
            <w:r>
              <w:rPr>
                <w:sz w:val="28"/>
                <w:szCs w:val="28"/>
                <w:lang w:eastAsia="en-US"/>
              </w:rPr>
              <w:t>утверждении  порядк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принятия решений о разработке муниципальных программ, реализации и оценки эффективности в Анучинском муниципальном районе», Устава Анучинского муниципального округа Приморского края, администрация Анучинского муниципального округа Приморского края</w:t>
            </w:r>
          </w:p>
        </w:tc>
        <w:tc>
          <w:tcPr>
            <w:tcW w:w="76" w:type="dxa"/>
          </w:tcPr>
          <w:p w14:paraId="1F6D25E4" w14:textId="77777777" w:rsidR="00DA045B" w:rsidRDefault="00DA045B">
            <w:pPr>
              <w:spacing w:line="360" w:lineRule="auto"/>
              <w:ind w:left="539"/>
              <w:rPr>
                <w:sz w:val="28"/>
                <w:szCs w:val="28"/>
                <w:lang w:eastAsia="en-US"/>
              </w:rPr>
            </w:pPr>
          </w:p>
        </w:tc>
      </w:tr>
    </w:tbl>
    <w:p w14:paraId="4E3B3C4E" w14:textId="77777777" w:rsidR="00DA045B" w:rsidRDefault="00DA045B">
      <w:pPr>
        <w:spacing w:line="360" w:lineRule="auto"/>
        <w:jc w:val="both"/>
        <w:rPr>
          <w:sz w:val="28"/>
          <w:szCs w:val="28"/>
        </w:rPr>
      </w:pPr>
    </w:p>
    <w:p w14:paraId="5185683B" w14:textId="77777777" w:rsidR="00DA045B" w:rsidRDefault="00FA34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5FC8EDB" w14:textId="77777777" w:rsidR="00DA045B" w:rsidRDefault="00171DC8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муниципальную программу</w:t>
      </w:r>
      <w:r w:rsidR="00FA34A3">
        <w:rPr>
          <w:sz w:val="28"/>
          <w:szCs w:val="28"/>
        </w:rPr>
        <w:t xml:space="preserve"> «Сохранение и </w:t>
      </w:r>
      <w:proofErr w:type="gramStart"/>
      <w:r w:rsidR="00FA34A3">
        <w:rPr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 </w:t>
      </w:r>
      <w:r w:rsidR="00FA34A3">
        <w:rPr>
          <w:color w:val="000000"/>
          <w:sz w:val="28"/>
          <w:szCs w:val="28"/>
        </w:rPr>
        <w:t>культуры</w:t>
      </w:r>
      <w:proofErr w:type="gramEnd"/>
      <w:r w:rsidR="00FA34A3">
        <w:rPr>
          <w:sz w:val="28"/>
          <w:szCs w:val="28"/>
        </w:rPr>
        <w:t xml:space="preserve"> Анучинского муниципального округа на 2020-2024 гг.», утвержденную постановлением администрации Анучинского муниципального района от 30.09.2019 г № 551 (далее Программа) внести следующие изменения:</w:t>
      </w:r>
    </w:p>
    <w:p w14:paraId="45011EDB" w14:textId="77777777" w:rsidR="00202B81" w:rsidRDefault="00FA34A3">
      <w:pPr>
        <w:pStyle w:val="a7"/>
        <w:numPr>
          <w:ilvl w:val="1"/>
          <w:numId w:val="2"/>
        </w:numPr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left="0" w:right="10"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аспорт Программы, раздел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 средств бюджета Анучинского муниципального округа на финансирование </w:t>
      </w:r>
      <w:r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муниципальной программы и прогнозная оценка привлекаемых на реализацию её целей средств </w:t>
      </w:r>
      <w:r w:rsidR="00202B81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федерального,</w:t>
      </w:r>
      <w:r w:rsidR="00202B81" w:rsidRPr="00202B81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202B81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краевого бюджетов,</w:t>
      </w:r>
      <w:r w:rsidR="00202B81" w:rsidRPr="00202B81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202B81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>внебюджетных средств</w:t>
      </w:r>
      <w:r w:rsidR="00202B8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202B81" w:rsidRPr="00202B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2B81">
        <w:rPr>
          <w:rFonts w:ascii="Times New Roman" w:hAnsi="Times New Roman" w:cs="Times New Roman"/>
          <w:b w:val="0"/>
          <w:bCs w:val="0"/>
          <w:sz w:val="28"/>
          <w:szCs w:val="28"/>
        </w:rPr>
        <w:t>читать</w:t>
      </w:r>
      <w:r w:rsidR="00202B81" w:rsidRPr="00202B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2B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новой    </w:t>
      </w:r>
    </w:p>
    <w:p w14:paraId="57099358" w14:textId="77777777" w:rsidR="00202B81" w:rsidRPr="00B26091" w:rsidRDefault="00202B81" w:rsidP="00202B81">
      <w:pPr>
        <w:pStyle w:val="a7"/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60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дакции:</w:t>
      </w:r>
    </w:p>
    <w:tbl>
      <w:tblPr>
        <w:tblStyle w:val="ab"/>
        <w:tblpPr w:leftFromText="180" w:rightFromText="180" w:vertAnchor="page" w:horzAnchor="margin" w:tblpY="1711"/>
        <w:tblW w:w="9356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202B81" w:rsidRPr="00B26091" w14:paraId="57128B7F" w14:textId="77777777" w:rsidTr="00202B8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845E" w14:textId="77777777" w:rsidR="00202B81" w:rsidRPr="00B26091" w:rsidRDefault="00202B81" w:rsidP="00202B81">
            <w:pPr>
              <w:pStyle w:val="a7"/>
              <w:ind w:right="10"/>
              <w:jc w:val="both"/>
              <w:rPr>
                <w:rFonts w:ascii="Times New Roman" w:hAnsi="Times New Roman" w:cs="Times New Roman"/>
                <w:b w:val="0"/>
                <w:sz w:val="24"/>
                <w:szCs w:val="26"/>
                <w:lang w:eastAsia="en-US"/>
              </w:rPr>
            </w:pPr>
            <w:r w:rsidRPr="00B26091">
              <w:rPr>
                <w:rFonts w:ascii="Times New Roman" w:hAnsi="Times New Roman" w:cs="Times New Roman"/>
                <w:b w:val="0"/>
                <w:sz w:val="24"/>
                <w:szCs w:val="28"/>
                <w:lang w:eastAsia="en-US"/>
              </w:rPr>
              <w:t xml:space="preserve">Объем средств бюджета Анучинского муниципального округа на финансирование </w:t>
            </w:r>
            <w:r w:rsidRPr="00B26091">
              <w:rPr>
                <w:rFonts w:ascii="Times New Roman" w:hAnsi="Times New Roman" w:cs="Times New Roman"/>
                <w:b w:val="0"/>
                <w:spacing w:val="2"/>
                <w:sz w:val="24"/>
                <w:szCs w:val="28"/>
                <w:shd w:val="clear" w:color="auto" w:fill="FFFFFF"/>
                <w:lang w:eastAsia="en-US"/>
              </w:rPr>
              <w:t>муниципальной программы и прогнозная оценка привлекаемых на реализацию ее целей средств федерального, краевого бюджетов, внебюджетных средст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C51D" w14:textId="77777777" w:rsidR="00202B81" w:rsidRPr="00B26091" w:rsidRDefault="00202B81" w:rsidP="00202B81">
            <w:pPr>
              <w:jc w:val="both"/>
              <w:rPr>
                <w:lang w:eastAsia="en-US"/>
              </w:rPr>
            </w:pPr>
            <w:r w:rsidRPr="00B26091">
              <w:rPr>
                <w:lang w:eastAsia="en-US"/>
              </w:rPr>
              <w:t>Общий объем финансирования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80417,7 тыс. рублей; в т. ч. по годам:</w:t>
            </w:r>
          </w:p>
          <w:p w14:paraId="77C6E7DC" w14:textId="77777777" w:rsidR="00202B81" w:rsidRPr="00B26091" w:rsidRDefault="00202B81" w:rsidP="00202B81">
            <w:pPr>
              <w:tabs>
                <w:tab w:val="left" w:pos="34"/>
              </w:tabs>
              <w:rPr>
                <w:lang w:eastAsia="en-US"/>
              </w:rPr>
            </w:pPr>
            <w:r w:rsidRPr="00B26091">
              <w:rPr>
                <w:lang w:eastAsia="en-US"/>
              </w:rPr>
              <w:t xml:space="preserve">2020 г. – </w:t>
            </w:r>
            <w:r w:rsidRPr="00B26091">
              <w:rPr>
                <w:bCs/>
                <w:lang w:eastAsia="en-US"/>
              </w:rPr>
              <w:t>44042</w:t>
            </w:r>
            <w:r w:rsidRPr="00B26091">
              <w:rPr>
                <w:b/>
                <w:bCs/>
                <w:lang w:eastAsia="en-US"/>
              </w:rPr>
              <w:t xml:space="preserve">,9 </w:t>
            </w:r>
            <w:proofErr w:type="spellStart"/>
            <w:r w:rsidRPr="00B26091">
              <w:rPr>
                <w:lang w:eastAsia="en-US"/>
              </w:rPr>
              <w:t>тыс.руб</w:t>
            </w:r>
            <w:proofErr w:type="spellEnd"/>
            <w:r w:rsidRPr="00B26091">
              <w:rPr>
                <w:lang w:eastAsia="en-US"/>
              </w:rPr>
              <w:t xml:space="preserve">.;   </w:t>
            </w:r>
          </w:p>
          <w:p w14:paraId="24B9EC91" w14:textId="77777777" w:rsidR="00202B81" w:rsidRPr="00B26091" w:rsidRDefault="00202B81" w:rsidP="00202B81">
            <w:pPr>
              <w:tabs>
                <w:tab w:val="left" w:pos="34"/>
              </w:tabs>
              <w:rPr>
                <w:lang w:eastAsia="en-US"/>
              </w:rPr>
            </w:pPr>
            <w:r w:rsidRPr="00B26091">
              <w:rPr>
                <w:lang w:eastAsia="en-US"/>
              </w:rPr>
              <w:t xml:space="preserve">2021 г.- </w:t>
            </w:r>
            <w:r w:rsidRPr="00B26091">
              <w:rPr>
                <w:bCs/>
                <w:lang w:eastAsia="en-US"/>
              </w:rPr>
              <w:t xml:space="preserve">59543,0 </w:t>
            </w:r>
            <w:proofErr w:type="spellStart"/>
            <w:r w:rsidRPr="00B26091">
              <w:rPr>
                <w:bCs/>
                <w:lang w:eastAsia="en-US"/>
              </w:rPr>
              <w:t>тыс</w:t>
            </w:r>
            <w:r w:rsidRPr="00B26091">
              <w:rPr>
                <w:lang w:eastAsia="en-US"/>
              </w:rPr>
              <w:t>.руб</w:t>
            </w:r>
            <w:proofErr w:type="spellEnd"/>
            <w:r w:rsidRPr="00B26091">
              <w:rPr>
                <w:lang w:eastAsia="en-US"/>
              </w:rPr>
              <w:t xml:space="preserve">.;   </w:t>
            </w:r>
          </w:p>
          <w:p w14:paraId="0BB54415" w14:textId="77777777" w:rsidR="00202B81" w:rsidRPr="00B26091" w:rsidRDefault="00202B81" w:rsidP="00202B81">
            <w:pPr>
              <w:tabs>
                <w:tab w:val="left" w:pos="34"/>
              </w:tabs>
              <w:rPr>
                <w:lang w:eastAsia="en-US"/>
              </w:rPr>
            </w:pPr>
            <w:r w:rsidRPr="00B26091">
              <w:rPr>
                <w:lang w:eastAsia="en-US"/>
              </w:rPr>
              <w:t>2022 г. -</w:t>
            </w:r>
            <w:r w:rsidRPr="00B26091">
              <w:rPr>
                <w:bCs/>
                <w:lang w:eastAsia="en-US"/>
              </w:rPr>
              <w:t>90753,7</w:t>
            </w:r>
            <w:r>
              <w:rPr>
                <w:bCs/>
                <w:lang w:eastAsia="en-US"/>
              </w:rPr>
              <w:t>тыс.</w:t>
            </w:r>
            <w:r w:rsidRPr="00B26091">
              <w:rPr>
                <w:lang w:eastAsia="en-US"/>
              </w:rPr>
              <w:t xml:space="preserve">руб.;   </w:t>
            </w:r>
          </w:p>
          <w:p w14:paraId="44017F18" w14:textId="77777777" w:rsidR="00202B81" w:rsidRPr="00B26091" w:rsidRDefault="00202B81" w:rsidP="00202B81">
            <w:pPr>
              <w:tabs>
                <w:tab w:val="left" w:pos="34"/>
              </w:tabs>
              <w:rPr>
                <w:lang w:eastAsia="en-US"/>
              </w:rPr>
            </w:pPr>
            <w:r w:rsidRPr="00B26091">
              <w:rPr>
                <w:lang w:eastAsia="en-US"/>
              </w:rPr>
              <w:t xml:space="preserve">2023 г. – </w:t>
            </w:r>
            <w:r w:rsidRPr="00B26091">
              <w:rPr>
                <w:color w:val="000000"/>
                <w:lang w:eastAsia="en-US"/>
              </w:rPr>
              <w:t xml:space="preserve">45100,0 </w:t>
            </w:r>
            <w:proofErr w:type="spellStart"/>
            <w:r w:rsidRPr="00B26091">
              <w:rPr>
                <w:lang w:eastAsia="en-US"/>
              </w:rPr>
              <w:t>тыс.руб</w:t>
            </w:r>
            <w:proofErr w:type="spellEnd"/>
            <w:r w:rsidRPr="00B26091">
              <w:rPr>
                <w:lang w:eastAsia="en-US"/>
              </w:rPr>
              <w:t xml:space="preserve">.;   </w:t>
            </w:r>
          </w:p>
          <w:p w14:paraId="08758EAB" w14:textId="77777777" w:rsidR="00202B81" w:rsidRPr="00B26091" w:rsidRDefault="00202B81" w:rsidP="00202B81">
            <w:pPr>
              <w:tabs>
                <w:tab w:val="left" w:pos="34"/>
              </w:tabs>
              <w:rPr>
                <w:lang w:eastAsia="en-US"/>
              </w:rPr>
            </w:pPr>
            <w:r w:rsidRPr="00B26091">
              <w:rPr>
                <w:lang w:eastAsia="en-US"/>
              </w:rPr>
              <w:t xml:space="preserve">2024 г. -40978,7 </w:t>
            </w:r>
            <w:proofErr w:type="spellStart"/>
            <w:r w:rsidRPr="00B26091">
              <w:rPr>
                <w:lang w:eastAsia="en-US"/>
              </w:rPr>
              <w:t>тыс.руб</w:t>
            </w:r>
            <w:proofErr w:type="spellEnd"/>
            <w:r w:rsidRPr="00B26091">
              <w:rPr>
                <w:lang w:eastAsia="en-US"/>
              </w:rPr>
              <w:t xml:space="preserve">.   </w:t>
            </w:r>
          </w:p>
          <w:p w14:paraId="20EEEC85" w14:textId="77777777" w:rsidR="00202B81" w:rsidRPr="00B26091" w:rsidRDefault="00202B81" w:rsidP="00202B81">
            <w:pPr>
              <w:rPr>
                <w:lang w:eastAsia="en-US"/>
              </w:rPr>
            </w:pPr>
            <w:r w:rsidRPr="00B26091">
              <w:rPr>
                <w:lang w:eastAsia="en-US"/>
              </w:rPr>
              <w:t>Источники финансирования:</w:t>
            </w:r>
          </w:p>
          <w:p w14:paraId="08F47F37" w14:textId="77777777" w:rsidR="00202B81" w:rsidRPr="00B26091" w:rsidRDefault="00202B81" w:rsidP="00202B81">
            <w:pPr>
              <w:rPr>
                <w:lang w:eastAsia="en-US"/>
              </w:rPr>
            </w:pPr>
            <w:r w:rsidRPr="00B26091">
              <w:rPr>
                <w:spacing w:val="2"/>
                <w:shd w:val="clear" w:color="auto" w:fill="FFFFFF"/>
                <w:lang w:eastAsia="en-US"/>
              </w:rPr>
              <w:t>федеральный бюджет, краевой бюджет,</w:t>
            </w:r>
          </w:p>
          <w:p w14:paraId="26C10CBE" w14:textId="77777777" w:rsidR="00202B81" w:rsidRPr="00B26091" w:rsidRDefault="00202B81" w:rsidP="00202B81">
            <w:pPr>
              <w:tabs>
                <w:tab w:val="left" w:pos="34"/>
              </w:tabs>
              <w:rPr>
                <w:szCs w:val="26"/>
                <w:lang w:eastAsia="en-US"/>
              </w:rPr>
            </w:pPr>
            <w:r w:rsidRPr="00B26091">
              <w:rPr>
                <w:lang w:eastAsia="en-US"/>
              </w:rPr>
              <w:t xml:space="preserve">бюджет </w:t>
            </w:r>
            <w:proofErr w:type="gramStart"/>
            <w:r w:rsidRPr="00B26091">
              <w:rPr>
                <w:lang w:eastAsia="en-US"/>
              </w:rPr>
              <w:t>Анучинского  муниципального</w:t>
            </w:r>
            <w:proofErr w:type="gramEnd"/>
            <w:r w:rsidRPr="00B26091">
              <w:rPr>
                <w:lang w:eastAsia="en-US"/>
              </w:rPr>
              <w:t xml:space="preserve"> округа</w:t>
            </w:r>
          </w:p>
        </w:tc>
      </w:tr>
    </w:tbl>
    <w:p w14:paraId="7D7E62FF" w14:textId="77777777" w:rsidR="00DA045B" w:rsidRPr="00202B81" w:rsidRDefault="00DA045B" w:rsidP="00202B81">
      <w:pPr>
        <w:pStyle w:val="a7"/>
        <w:pBdr>
          <w:top w:val="single" w:sz="4" w:space="0" w:color="FFFFFF"/>
          <w:left w:val="single" w:sz="4" w:space="1" w:color="FFFFFF"/>
          <w:bottom w:val="single" w:sz="4" w:space="1" w:color="FFFFFF"/>
          <w:right w:val="single" w:sz="4" w:space="0" w:color="FFFFFF"/>
        </w:pBdr>
        <w:shd w:val="clear" w:color="auto" w:fill="FFFFFF"/>
        <w:spacing w:line="360" w:lineRule="auto"/>
        <w:ind w:right="10"/>
        <w:jc w:val="both"/>
        <w:rPr>
          <w:rFonts w:ascii="Times New Roman" w:hAnsi="Times New Roman" w:cs="Times New Roman"/>
          <w:b w:val="0"/>
          <w:sz w:val="24"/>
          <w:szCs w:val="28"/>
        </w:rPr>
      </w:pPr>
    </w:p>
    <w:p w14:paraId="74A8C4FF" w14:textId="77777777" w:rsidR="00DA045B" w:rsidRPr="00B26091" w:rsidRDefault="00FA34A3" w:rsidP="00B26091">
      <w:pPr>
        <w:pStyle w:val="ac"/>
        <w:shd w:val="clear" w:color="auto" w:fill="FFFFFF"/>
        <w:spacing w:line="360" w:lineRule="auto"/>
        <w:ind w:left="0" w:right="10"/>
        <w:jc w:val="both"/>
        <w:rPr>
          <w:bCs/>
          <w:color w:val="000000"/>
          <w:spacing w:val="-3"/>
          <w:sz w:val="28"/>
          <w:szCs w:val="28"/>
        </w:rPr>
      </w:pPr>
      <w:r w:rsidRPr="00B26091">
        <w:rPr>
          <w:bCs/>
          <w:color w:val="000000"/>
          <w:spacing w:val="-3"/>
          <w:sz w:val="28"/>
          <w:szCs w:val="28"/>
        </w:rPr>
        <w:t>1.</w:t>
      </w:r>
      <w:proofErr w:type="gramStart"/>
      <w:r w:rsidRPr="00B26091">
        <w:rPr>
          <w:bCs/>
          <w:color w:val="000000"/>
          <w:spacing w:val="-3"/>
          <w:sz w:val="28"/>
          <w:szCs w:val="28"/>
        </w:rPr>
        <w:t>2.</w:t>
      </w:r>
      <w:r w:rsidRPr="00B26091">
        <w:rPr>
          <w:bCs/>
          <w:sz w:val="28"/>
          <w:szCs w:val="28"/>
        </w:rPr>
        <w:t>Паспорт</w:t>
      </w:r>
      <w:proofErr w:type="gramEnd"/>
      <w:r w:rsidRPr="00B26091">
        <w:rPr>
          <w:bCs/>
          <w:sz w:val="28"/>
          <w:szCs w:val="28"/>
        </w:rPr>
        <w:t xml:space="preserve"> Программы</w:t>
      </w:r>
      <w:r w:rsidRPr="00B26091">
        <w:rPr>
          <w:b/>
          <w:bCs/>
          <w:sz w:val="28"/>
          <w:szCs w:val="28"/>
        </w:rPr>
        <w:t xml:space="preserve">, </w:t>
      </w:r>
      <w:r w:rsidRPr="00B26091">
        <w:rPr>
          <w:bCs/>
          <w:color w:val="000000"/>
          <w:spacing w:val="-3"/>
          <w:sz w:val="28"/>
          <w:szCs w:val="28"/>
        </w:rPr>
        <w:t xml:space="preserve">раздел 7. </w:t>
      </w:r>
      <w:r w:rsidR="001E4281" w:rsidRPr="00B26091">
        <w:rPr>
          <w:bCs/>
          <w:color w:val="000000"/>
          <w:spacing w:val="-3"/>
          <w:sz w:val="28"/>
          <w:szCs w:val="28"/>
        </w:rPr>
        <w:t>«</w:t>
      </w:r>
      <w:r w:rsidRPr="00B26091">
        <w:rPr>
          <w:bCs/>
          <w:color w:val="000000"/>
          <w:spacing w:val="-3"/>
          <w:sz w:val="28"/>
          <w:szCs w:val="28"/>
        </w:rPr>
        <w:t>Ресурсное обеспечение программы</w:t>
      </w:r>
      <w:r w:rsidR="001E4281" w:rsidRPr="00B26091">
        <w:rPr>
          <w:bCs/>
          <w:color w:val="000000"/>
          <w:spacing w:val="-3"/>
          <w:sz w:val="28"/>
          <w:szCs w:val="28"/>
        </w:rPr>
        <w:t>»</w:t>
      </w:r>
      <w:r w:rsidRPr="00B26091">
        <w:rPr>
          <w:bCs/>
          <w:color w:val="000000"/>
          <w:spacing w:val="-3"/>
          <w:sz w:val="28"/>
          <w:szCs w:val="28"/>
        </w:rPr>
        <w:t>, читать в новой редакции: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15"/>
        <w:gridCol w:w="1132"/>
        <w:gridCol w:w="567"/>
        <w:gridCol w:w="567"/>
        <w:gridCol w:w="426"/>
        <w:gridCol w:w="288"/>
        <w:gridCol w:w="725"/>
        <w:gridCol w:w="708"/>
        <w:gridCol w:w="709"/>
        <w:gridCol w:w="567"/>
        <w:gridCol w:w="567"/>
      </w:tblGrid>
      <w:tr w:rsidR="00DA045B" w14:paraId="4E89F141" w14:textId="77777777" w:rsidTr="008634D2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E4A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C5E8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187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ветственный исполнитель, соисполнитель/ГРБС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1D04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сточник ресурсного обеспечения</w:t>
            </w:r>
          </w:p>
        </w:tc>
        <w:tc>
          <w:tcPr>
            <w:tcW w:w="1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0C67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F1C" w14:textId="77777777" w:rsidR="00DA045B" w:rsidRDefault="00FA34A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ценка расходов</w:t>
            </w:r>
          </w:p>
        </w:tc>
      </w:tr>
      <w:tr w:rsidR="00DA045B" w14:paraId="075011A1" w14:textId="77777777" w:rsidTr="008634D2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1CAA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5544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CB53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FCC8" w14:textId="77777777" w:rsidR="00DA045B" w:rsidRDefault="00DA045B">
            <w:pPr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3F06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4B61F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зПр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C7A9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ЦСР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76BC" w14:textId="77777777" w:rsidR="00DA045B" w:rsidRDefault="00FA34A3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Р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CA2EA0F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0F9FA51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04F075" w14:textId="77777777" w:rsidR="00DA045B" w:rsidRPr="00B45A05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 w:rsidRPr="00B45A05">
              <w:rPr>
                <w:color w:val="000000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899C15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35BAE7" w14:textId="77777777" w:rsidR="00DA045B" w:rsidRDefault="00FA34A3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4</w:t>
            </w:r>
          </w:p>
        </w:tc>
      </w:tr>
      <w:tr w:rsidR="00ED371C" w14:paraId="566E4119" w14:textId="77777777" w:rsidTr="008634D2">
        <w:trPr>
          <w:trHeight w:val="24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C0FB92" w14:textId="77777777" w:rsidR="00ED371C" w:rsidRDefault="00ED371C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DEB6" w14:textId="77777777" w:rsidR="00ED371C" w:rsidRDefault="00ED371C">
            <w:pPr>
              <w:autoSpaceDE w:val="0"/>
              <w:autoSpaceDN w:val="0"/>
              <w:adjustRightInd w:val="0"/>
              <w:rPr>
                <w:b/>
                <w:spacing w:val="2"/>
                <w:shd w:val="clear" w:color="auto" w:fill="FFFFFF"/>
                <w:lang w:eastAsia="en-US"/>
              </w:rPr>
            </w:pPr>
            <w:r>
              <w:rPr>
                <w:b/>
                <w:spacing w:val="2"/>
                <w:shd w:val="clear" w:color="auto" w:fill="FFFFFF"/>
                <w:lang w:eastAsia="en-US"/>
              </w:rPr>
              <w:t>Основное мероприятие:</w:t>
            </w:r>
          </w:p>
          <w:p w14:paraId="7F8FE1AD" w14:textId="77777777" w:rsidR="00ED371C" w:rsidRDefault="00ED371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A9E6" w14:textId="77777777" w:rsidR="00ED371C" w:rsidRDefault="00ED371C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FC6B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27B62B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47F57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5FFD9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052078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4BB6028" w14:textId="77777777" w:rsidR="00ED371C" w:rsidRDefault="0052549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36499B9" w14:textId="77777777" w:rsidR="00ED371C" w:rsidRPr="00266EB7" w:rsidRDefault="000E2D3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6EB7">
              <w:rPr>
                <w:color w:val="000000"/>
                <w:sz w:val="20"/>
                <w:szCs w:val="20"/>
                <w:lang w:eastAsia="en-US"/>
              </w:rPr>
              <w:t>3230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56A3B13" w14:textId="77777777" w:rsidR="00ED371C" w:rsidRPr="00266EB7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6EB7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7694543" w14:textId="77777777" w:rsidR="00ED371C" w:rsidRPr="00266EB7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6EB7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C92CA78" w14:textId="77777777" w:rsidR="00ED371C" w:rsidRPr="00266EB7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6EB7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</w:tr>
      <w:tr w:rsidR="00ED371C" w14:paraId="50FF4EB9" w14:textId="77777777" w:rsidTr="008634D2">
        <w:trPr>
          <w:trHeight w:val="21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C43E50" w14:textId="77777777" w:rsidR="00ED371C" w:rsidRDefault="00ED371C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9761EC" w14:textId="77777777" w:rsidR="00ED371C" w:rsidRDefault="00ED371C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Обеспечение деятельности Анучинского районного историко-краеведческого музея на 2020-2024год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472ED" w14:textId="77777777" w:rsidR="00ED371C" w:rsidRDefault="00ED371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09BFEB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1481B3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07615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EFD76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E7F32" w14:textId="77777777" w:rsidR="00ED371C" w:rsidRDefault="00ED371C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3F26726" w14:textId="77777777" w:rsidR="00ED371C" w:rsidRDefault="00525493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84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56BE94E" w14:textId="77777777" w:rsidR="00ED371C" w:rsidRPr="00263CE2" w:rsidRDefault="000E2D3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3CE2">
              <w:rPr>
                <w:color w:val="000000"/>
                <w:sz w:val="20"/>
                <w:szCs w:val="20"/>
                <w:lang w:eastAsia="en-US"/>
              </w:rPr>
              <w:t>2376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7E240A3" w14:textId="77777777" w:rsidR="00ED371C" w:rsidRPr="004D7C05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984CD3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DD664E3" w14:textId="77777777"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4E930BC" w14:textId="77777777" w:rsidR="00ED371C" w:rsidRDefault="00ED371C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565E4">
              <w:rPr>
                <w:color w:val="000000"/>
                <w:sz w:val="20"/>
                <w:szCs w:val="20"/>
                <w:lang w:eastAsia="en-US"/>
              </w:rPr>
              <w:t>2959,6</w:t>
            </w:r>
          </w:p>
        </w:tc>
      </w:tr>
      <w:tr w:rsidR="00DA045B" w14:paraId="32407FF8" w14:textId="77777777" w:rsidTr="008634D2">
        <w:trPr>
          <w:trHeight w:val="95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7BF269" w14:textId="77777777" w:rsidR="00DA045B" w:rsidRDefault="00FA34A3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  <w:p w14:paraId="470F92DE" w14:textId="77777777" w:rsidR="00DA045B" w:rsidRDefault="00DA045B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8217B4" w14:textId="77777777" w:rsidR="00DA045B" w:rsidRDefault="00FA34A3"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>Проведение текущего ремонт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4320E" w14:textId="77777777" w:rsidR="00DA045B" w:rsidRDefault="00FA34A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0F882" w14:textId="77777777" w:rsidR="00DA045B" w:rsidRDefault="00FA34A3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A80A0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53518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2B1AF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769DB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BE4C3F5" w14:textId="77777777" w:rsidR="00DA045B" w:rsidRDefault="0052549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23E8033" w14:textId="77777777" w:rsidR="00DA045B" w:rsidRPr="00263CE2" w:rsidRDefault="000959EA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3CE2">
              <w:rPr>
                <w:color w:val="000000"/>
                <w:sz w:val="20"/>
                <w:szCs w:val="20"/>
                <w:lang w:eastAsia="en-US"/>
              </w:rPr>
              <w:t>85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2C8D11D" w14:textId="77777777" w:rsidR="00DA045B" w:rsidRPr="00984CD3" w:rsidRDefault="00C565E4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84CD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D0AFBEE" w14:textId="77777777" w:rsidR="00DA045B" w:rsidRDefault="00FA34A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96FD4B8" w14:textId="77777777" w:rsidR="00DA045B" w:rsidRDefault="00FA34A3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A045B" w14:paraId="62C5F593" w14:textId="77777777" w:rsidTr="008634D2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F7A20DC" w14:textId="77777777" w:rsidR="00DA045B" w:rsidRDefault="00FA34A3">
            <w:pPr>
              <w:ind w:left="113" w:right="11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9AF9" w14:textId="77777777" w:rsidR="00DA045B" w:rsidRDefault="00FA34A3">
            <w:pPr>
              <w:rPr>
                <w:spacing w:val="2"/>
                <w:shd w:val="clear" w:color="auto" w:fill="FFFFFF"/>
                <w:lang w:eastAsia="en-US"/>
              </w:rPr>
            </w:pPr>
            <w:r>
              <w:rPr>
                <w:spacing w:val="2"/>
                <w:shd w:val="clear" w:color="auto" w:fill="FFFFFF"/>
                <w:lang w:eastAsia="en-US"/>
              </w:rPr>
              <w:t xml:space="preserve">Пополнение музея необходимым специализированным оборудованием для хранения и </w:t>
            </w:r>
            <w:r>
              <w:rPr>
                <w:spacing w:val="2"/>
                <w:shd w:val="clear" w:color="auto" w:fill="FFFFFF"/>
                <w:lang w:eastAsia="en-US"/>
              </w:rPr>
              <w:lastRenderedPageBreak/>
              <w:t>экспонирования музейных предмето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1075" w14:textId="77777777" w:rsidR="00DA045B" w:rsidRDefault="00FA34A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35B7" w14:textId="77777777" w:rsidR="00DA045B" w:rsidRDefault="00BC48DB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5D2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A90D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1072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C25" w14:textId="77777777" w:rsidR="00DA045B" w:rsidRDefault="00DA045B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7DF343" w14:textId="77777777" w:rsidR="00DA045B" w:rsidRDefault="00242FFB" w:rsidP="00266EB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EA39DE" w14:textId="77777777" w:rsidR="00DA045B" w:rsidRPr="00263CE2" w:rsidRDefault="00242FFB" w:rsidP="00266EB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3CE2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BABC09" w14:textId="77777777" w:rsidR="00DA045B" w:rsidRPr="00984CD3" w:rsidRDefault="00C565E4" w:rsidP="00266EB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84CD3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CC7C91" w14:textId="77777777" w:rsidR="00DA045B" w:rsidRDefault="00CB6016" w:rsidP="00266EB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D36B3D" w14:textId="77777777" w:rsidR="00DA045B" w:rsidRDefault="00CB6016" w:rsidP="00266EB7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26091" w14:paraId="6F757306" w14:textId="77777777" w:rsidTr="0087601E">
        <w:trPr>
          <w:trHeight w:val="88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F6AF054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29DE2" w14:textId="77777777" w:rsidR="00B26091" w:rsidRDefault="00B26091">
            <w:pPr>
              <w:jc w:val="both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мероприятие</w:t>
            </w:r>
          </w:p>
          <w:p w14:paraId="27BFB900" w14:textId="77777777" w:rsidR="00B26091" w:rsidRDefault="00B26091">
            <w:pPr>
              <w:jc w:val="both"/>
              <w:outlineLvl w:val="0"/>
              <w:rPr>
                <w:bCs/>
                <w:lang w:eastAsia="en-US"/>
              </w:rPr>
            </w:pPr>
            <w:r>
              <w:rPr>
                <w:lang w:eastAsia="en-US"/>
              </w:rPr>
              <w:t>Сохранение и развитие клубной и библиотечной системы в сфере культуры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8FCEF" w14:textId="77777777" w:rsidR="00B26091" w:rsidRDefault="00B26091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C1EB0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212D0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88A8D7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21838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80D8F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79D1266" w14:textId="77777777" w:rsidR="00B26091" w:rsidRDefault="00B26091" w:rsidP="008A2B84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55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FD798AA" w14:textId="77777777" w:rsidR="00B26091" w:rsidRPr="00263CE2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263CE2">
              <w:rPr>
                <w:sz w:val="20"/>
                <w:szCs w:val="20"/>
                <w:lang w:eastAsia="en-US"/>
              </w:rPr>
              <w:t>5631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D0881C8" w14:textId="77777777" w:rsidR="00B26091" w:rsidRPr="004D7C05" w:rsidRDefault="00B26091" w:rsidP="004D7C05">
            <w:pPr>
              <w:ind w:left="113" w:right="113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B45A05">
              <w:rPr>
                <w:sz w:val="20"/>
                <w:szCs w:val="20"/>
                <w:lang w:eastAsia="en-US"/>
              </w:rPr>
              <w:t>87794,1</w:t>
            </w:r>
            <w:r w:rsidRPr="00F80A2E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A67AF32" w14:textId="77777777" w:rsidR="00B26091" w:rsidRDefault="00B26091" w:rsidP="00D22FC0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4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6B8ED54" w14:textId="77777777" w:rsidR="00B26091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019,1</w:t>
            </w:r>
          </w:p>
        </w:tc>
      </w:tr>
      <w:tr w:rsidR="00B26091" w14:paraId="7FD047B9" w14:textId="77777777" w:rsidTr="00B26091">
        <w:trPr>
          <w:trHeight w:val="78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07CAA046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350E9" w14:textId="77777777" w:rsidR="00B26091" w:rsidRDefault="00B26091">
            <w:pPr>
              <w:jc w:val="both"/>
              <w:outlineLvl w:val="0"/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F3A5F3" w14:textId="77777777" w:rsidR="00B26091" w:rsidRDefault="00B2609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25B08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B1036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993FA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EA5AE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6BF1B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AFE3FCE" w14:textId="77777777" w:rsidR="00B26091" w:rsidRDefault="00B26091" w:rsidP="008A2B84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6E2A93C" w14:textId="77777777" w:rsidR="00B26091" w:rsidRPr="00263CE2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083561D" w14:textId="77777777" w:rsidR="00B26091" w:rsidRPr="00B45A05" w:rsidRDefault="00B26091" w:rsidP="004D7C0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98B5EEA" w14:textId="77777777" w:rsidR="00B26091" w:rsidRDefault="00B26091" w:rsidP="00D22FC0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2C522AF" w14:textId="77777777" w:rsidR="00B26091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B26091" w14:paraId="6F678A02" w14:textId="77777777" w:rsidTr="00B26091">
        <w:trPr>
          <w:trHeight w:val="98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14:paraId="745C6E3A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FDA82D" w14:textId="77777777" w:rsidR="00B26091" w:rsidRDefault="00B26091">
            <w:pPr>
              <w:jc w:val="both"/>
              <w:outlineLvl w:val="0"/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2978A0" w14:textId="77777777" w:rsidR="00B26091" w:rsidRDefault="00B2609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56766" w14:textId="77777777" w:rsidR="00B26091" w:rsidRDefault="00B26091" w:rsidP="002969D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5C5C4B" w14:textId="77777777" w:rsidR="00B26091" w:rsidRDefault="00B26091" w:rsidP="002969D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D717B" w14:textId="77777777" w:rsidR="00B26091" w:rsidRDefault="00B26091" w:rsidP="002969D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7330F" w14:textId="77777777" w:rsidR="00B26091" w:rsidRDefault="00B26091" w:rsidP="002969D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E82D7" w14:textId="77777777" w:rsidR="00B26091" w:rsidRDefault="00B26091" w:rsidP="002969DA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62E5B62" w14:textId="77777777" w:rsidR="00B26091" w:rsidRDefault="00B26091" w:rsidP="002969DA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B747A05" w14:textId="77777777" w:rsidR="00B26091" w:rsidRPr="00263CE2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E79ED3A" w14:textId="77777777" w:rsidR="00B26091" w:rsidRPr="00B45A05" w:rsidRDefault="00B26091" w:rsidP="004D7C0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08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68EBAFD" w14:textId="77777777" w:rsidR="00B26091" w:rsidRDefault="00B26091" w:rsidP="00D22FC0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CA84B8F" w14:textId="77777777" w:rsidR="00B26091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8,0</w:t>
            </w:r>
          </w:p>
        </w:tc>
      </w:tr>
      <w:tr w:rsidR="00B26091" w14:paraId="49321101" w14:textId="77777777" w:rsidTr="00B26091">
        <w:trPr>
          <w:trHeight w:val="97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2265F7E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4CD9" w14:textId="77777777" w:rsidR="00B26091" w:rsidRDefault="00B26091">
            <w:pPr>
              <w:jc w:val="both"/>
              <w:outlineLvl w:val="0"/>
              <w:rPr>
                <w:b/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0637" w14:textId="77777777" w:rsidR="00B26091" w:rsidRDefault="00B26091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163D" w14:textId="77777777" w:rsidR="00B26091" w:rsidRDefault="00B26091" w:rsidP="00B2609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0D17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D730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303F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9244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750914" w14:textId="77777777" w:rsidR="00B26091" w:rsidRDefault="00B26091" w:rsidP="008A2B84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0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EA1DF5" w14:textId="77777777" w:rsidR="00B26091" w:rsidRPr="00263CE2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1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8C03BE" w14:textId="77777777" w:rsidR="00B26091" w:rsidRPr="00B45A05" w:rsidRDefault="00B26091" w:rsidP="004D7C05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64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784B4B" w14:textId="77777777" w:rsidR="00B26091" w:rsidRDefault="00B26091" w:rsidP="00D22FC0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9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ED49B9" w14:textId="77777777" w:rsidR="00B26091" w:rsidRDefault="00B26091" w:rsidP="00A30BAB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851,1</w:t>
            </w:r>
          </w:p>
        </w:tc>
      </w:tr>
      <w:tr w:rsidR="00B26091" w14:paraId="33C64B0C" w14:textId="77777777" w:rsidTr="008634D2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C32231" w14:textId="77777777" w:rsidR="00B26091" w:rsidRDefault="00B26091" w:rsidP="00266EB7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6892" w14:textId="77777777" w:rsidR="00B26091" w:rsidRPr="00826C2D" w:rsidRDefault="00B26091">
            <w:pPr>
              <w:jc w:val="both"/>
              <w:rPr>
                <w:b/>
                <w:color w:val="000000"/>
                <w:lang w:eastAsia="en-US"/>
              </w:rPr>
            </w:pPr>
            <w:r w:rsidRPr="00826C2D">
              <w:rPr>
                <w:b/>
                <w:color w:val="000000"/>
                <w:lang w:eastAsia="en-US"/>
              </w:rPr>
              <w:t>Обеспечение деятельности МКУК «ИДЦ» АМ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A0C7" w14:textId="77777777" w:rsidR="00B26091" w:rsidRDefault="00B26091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57AFF6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  <w:p w14:paraId="390636A7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B66AE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EFC06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751B7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76A3A9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B715D7D" w14:textId="77777777" w:rsidR="00B26091" w:rsidRDefault="00B26091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48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71C6F1C" w14:textId="77777777" w:rsidR="00B26091" w:rsidRPr="00263CE2" w:rsidRDefault="00B26091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63CE2">
              <w:rPr>
                <w:color w:val="000000"/>
                <w:sz w:val="20"/>
                <w:szCs w:val="20"/>
                <w:lang w:eastAsia="en-US"/>
              </w:rPr>
              <w:t>4555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8DF51D4" w14:textId="77777777" w:rsidR="00B26091" w:rsidRPr="00984CD3" w:rsidRDefault="00B26091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84CD3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80A2E">
              <w:rPr>
                <w:color w:val="000000"/>
                <w:sz w:val="20"/>
                <w:szCs w:val="20"/>
                <w:lang w:eastAsia="en-US"/>
              </w:rPr>
              <w:t>4589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A52DE85" w14:textId="77777777" w:rsidR="00B26091" w:rsidRDefault="00B26091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82F9079" w14:textId="77777777" w:rsidR="00B26091" w:rsidRDefault="00B26091" w:rsidP="00A30BAB">
            <w:pPr>
              <w:ind w:left="113" w:right="113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5068,0</w:t>
            </w:r>
          </w:p>
        </w:tc>
      </w:tr>
      <w:tr w:rsidR="00B26091" w14:paraId="5D16F461" w14:textId="77777777" w:rsidTr="008634D2">
        <w:trPr>
          <w:trHeight w:val="155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939E413" w14:textId="77777777" w:rsidR="00B26091" w:rsidRPr="0076118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8924" w14:textId="77777777" w:rsidR="00B26091" w:rsidRPr="00761181" w:rsidRDefault="00B26091">
            <w:pPr>
              <w:jc w:val="both"/>
              <w:rPr>
                <w:b/>
                <w:bCs/>
                <w:lang w:eastAsia="en-US"/>
              </w:rPr>
            </w:pPr>
            <w:r w:rsidRPr="00761181">
              <w:rPr>
                <w:b/>
                <w:lang w:eastAsia="en-US"/>
              </w:rPr>
              <w:t>Капитальный ремонт и модернизация объектов учреждений</w:t>
            </w:r>
            <w:r w:rsidRPr="00761181">
              <w:rPr>
                <w:b/>
                <w:color w:val="000000"/>
                <w:lang w:eastAsia="en-US"/>
              </w:rPr>
              <w:t xml:space="preserve">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F48F" w14:textId="77777777" w:rsidR="00B26091" w:rsidRPr="00761181" w:rsidRDefault="00B26091">
            <w:pPr>
              <w:pStyle w:val="a9"/>
              <w:ind w:left="33"/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EDA8D" w14:textId="77777777" w:rsidR="00B26091" w:rsidRPr="00761181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761181"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353CC" w14:textId="77777777" w:rsidR="00B26091" w:rsidRPr="0076118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2AD9F" w14:textId="77777777" w:rsidR="00B26091" w:rsidRPr="0076118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FB97E8" w14:textId="77777777" w:rsidR="00B26091" w:rsidRPr="0076118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F95E4" w14:textId="77777777" w:rsidR="00B26091" w:rsidRPr="0076118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263A59" w14:textId="77777777" w:rsidR="00B26091" w:rsidRPr="00761181" w:rsidRDefault="00B26091" w:rsidP="00525493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1181">
              <w:rPr>
                <w:bCs/>
                <w:sz w:val="20"/>
                <w:szCs w:val="20"/>
                <w:lang w:eastAsia="en-US"/>
              </w:rPr>
              <w:t>1460,</w:t>
            </w:r>
            <w:r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C993F18" w14:textId="77777777" w:rsidR="00B26091" w:rsidRPr="00263CE2" w:rsidRDefault="00B26091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34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E1688F6" w14:textId="77777777" w:rsidR="00B26091" w:rsidRPr="00984CD3" w:rsidRDefault="00B26091" w:rsidP="00753EEC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84CD3">
              <w:rPr>
                <w:bCs/>
                <w:sz w:val="20"/>
                <w:szCs w:val="20"/>
                <w:lang w:eastAsia="en-US"/>
              </w:rPr>
              <w:t>644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19107FA" w14:textId="77777777" w:rsidR="00B26091" w:rsidRPr="00761181" w:rsidRDefault="00B26091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12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3EBEE05" w14:textId="77777777" w:rsidR="00B26091" w:rsidRPr="00761181" w:rsidRDefault="00B26091" w:rsidP="00A30BAB">
            <w:pPr>
              <w:tabs>
                <w:tab w:val="left" w:pos="0"/>
              </w:tabs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761181"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14:paraId="03402B05" w14:textId="77777777" w:rsidTr="008634D2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AA20C7" w14:textId="77777777" w:rsidR="00B26091" w:rsidRDefault="00B26091" w:rsidP="00266EB7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4F95" w14:textId="77777777" w:rsidR="00B26091" w:rsidRPr="00826C2D" w:rsidRDefault="00B26091">
            <w:pPr>
              <w:jc w:val="both"/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 xml:space="preserve">Укрепление материальной базы учреждений культуры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C013" w14:textId="77777777" w:rsidR="00B26091" w:rsidRDefault="00B2609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C2748B" w14:textId="77777777" w:rsidR="00B26091" w:rsidRDefault="00B26091" w:rsidP="00A30BA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FDB197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2D76F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F6E2E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29EAD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95E0829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961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76BDCA9" w14:textId="77777777" w:rsidR="00B26091" w:rsidRPr="00263CE2" w:rsidRDefault="00B26091" w:rsidP="00AB7140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 xml:space="preserve">4219,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FFCED5E" w14:textId="77777777" w:rsidR="00B26091" w:rsidRPr="00984CD3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84CD3">
              <w:rPr>
                <w:bCs/>
                <w:sz w:val="20"/>
                <w:szCs w:val="20"/>
                <w:lang w:eastAsia="en-US"/>
              </w:rPr>
              <w:t>463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52AE030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78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8E77A01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978,1</w:t>
            </w:r>
          </w:p>
        </w:tc>
      </w:tr>
      <w:tr w:rsidR="00B26091" w14:paraId="0595F74F" w14:textId="77777777" w:rsidTr="008634D2">
        <w:trPr>
          <w:trHeight w:val="1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BF0A33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26E3" w14:textId="77777777" w:rsidR="00B26091" w:rsidRPr="00826C2D" w:rsidRDefault="00B26091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Организация проведения культурно-массовых мероприяти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B393" w14:textId="77777777" w:rsidR="00B26091" w:rsidRDefault="00B2609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4D176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248B84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08ECCA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70F72B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71B24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0690AEC" w14:textId="77777777" w:rsidR="00B26091" w:rsidRDefault="00B26091" w:rsidP="00525493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7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8D4C738" w14:textId="77777777"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85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05EB6DC3" w14:textId="77777777" w:rsidR="00B26091" w:rsidRPr="00984CD3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84CD3">
              <w:rPr>
                <w:bCs/>
                <w:sz w:val="20"/>
                <w:szCs w:val="20"/>
                <w:lang w:eastAsia="en-US"/>
              </w:rPr>
              <w:t xml:space="preserve"> 79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33DE9115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7091CA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80,0</w:t>
            </w:r>
          </w:p>
        </w:tc>
      </w:tr>
      <w:tr w:rsidR="00B26091" w14:paraId="00703577" w14:textId="77777777" w:rsidTr="008634D2">
        <w:trPr>
          <w:trHeight w:val="1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53D4E2A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917F" w14:textId="77777777" w:rsidR="00B26091" w:rsidRPr="00826C2D" w:rsidRDefault="00B26091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Поддержка и развитие самостоятельного творче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B916" w14:textId="77777777" w:rsidR="00B26091" w:rsidRDefault="00B2609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5A4755E2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B6B795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5ADD254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586ABC74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11CC831D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DCEA242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B33BD0E" w14:textId="77777777"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5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E89E52" w14:textId="77777777" w:rsidR="00B26091" w:rsidRPr="00984CD3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984CD3"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0EA0A1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352F9B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5,0</w:t>
            </w:r>
          </w:p>
        </w:tc>
      </w:tr>
      <w:tr w:rsidR="00B26091" w14:paraId="66AE75CB" w14:textId="77777777" w:rsidTr="008634D2">
        <w:trPr>
          <w:trHeight w:val="11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BBFB5C6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58D4" w14:textId="77777777" w:rsidR="00B26091" w:rsidRPr="00826C2D" w:rsidRDefault="00B26091" w:rsidP="001C252F">
            <w:pPr>
              <w:rPr>
                <w:b/>
                <w:lang w:eastAsia="en-US"/>
              </w:rPr>
            </w:pPr>
            <w:r w:rsidRPr="00826C2D">
              <w:rPr>
                <w:b/>
                <w:lang w:eastAsia="en-US"/>
              </w:rPr>
              <w:t>Поддержка системы непрерывного профессионального образова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919B" w14:textId="77777777" w:rsidR="00B26091" w:rsidRDefault="00B26091" w:rsidP="001C252F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171FEA49" w14:textId="77777777" w:rsidR="00B26091" w:rsidRDefault="00B26091" w:rsidP="001C252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E6BB97A" w14:textId="77777777" w:rsidR="00B26091" w:rsidRDefault="00B26091" w:rsidP="001C25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5B757AF" w14:textId="77777777" w:rsidR="00B26091" w:rsidRDefault="00B26091" w:rsidP="001C25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25ABB0AA" w14:textId="77777777" w:rsidR="00B26091" w:rsidRDefault="00B26091" w:rsidP="001C25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46A5264D" w14:textId="77777777" w:rsidR="00B26091" w:rsidRDefault="00B26091" w:rsidP="001C252F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BB28D2" w14:textId="77777777" w:rsidR="00B26091" w:rsidRDefault="00B26091" w:rsidP="001C252F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F19D9C1" w14:textId="77777777" w:rsidR="00B26091" w:rsidRPr="00263CE2" w:rsidRDefault="00B26091" w:rsidP="001C252F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69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DC3964F" w14:textId="77777777" w:rsidR="00B26091" w:rsidRPr="004D7C05" w:rsidRDefault="00B26091" w:rsidP="001C252F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6A1C55" w14:textId="77777777" w:rsidR="00B26091" w:rsidRDefault="00B26091" w:rsidP="001C252F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8CDB53B" w14:textId="77777777" w:rsidR="00B26091" w:rsidRDefault="00B26091" w:rsidP="001C252F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0,0</w:t>
            </w:r>
          </w:p>
        </w:tc>
      </w:tr>
      <w:tr w:rsidR="00B26091" w14:paraId="7EE95460" w14:textId="77777777" w:rsidTr="008634D2">
        <w:trPr>
          <w:trHeight w:val="68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DE9D306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7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5164B3" w14:textId="77777777" w:rsidR="00B26091" w:rsidRPr="00BC48DB" w:rsidRDefault="00B26091" w:rsidP="00445FA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дернизация библиотек, комплектование книжных фондов.   </w:t>
            </w:r>
            <w:r>
              <w:rPr>
                <w:b/>
                <w:lang w:eastAsia="en-US"/>
              </w:rPr>
              <w:lastRenderedPageBreak/>
              <w:t>К</w:t>
            </w:r>
            <w:r w:rsidRPr="00AC6A5A">
              <w:rPr>
                <w:b/>
                <w:lang w:eastAsia="en-US"/>
              </w:rPr>
              <w:t>омплектование книжных фондов и обеспечение информационн</w:t>
            </w:r>
            <w:r>
              <w:rPr>
                <w:b/>
                <w:lang w:eastAsia="en-US"/>
              </w:rPr>
              <w:t>о</w:t>
            </w:r>
            <w:r w:rsidRPr="00AC6A5A">
              <w:rPr>
                <w:b/>
                <w:lang w:eastAsia="en-US"/>
              </w:rPr>
              <w:t>-техническим оборудованием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0E080" w14:textId="77777777" w:rsidR="00B26091" w:rsidRDefault="00B2609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014E30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17069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25858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3E689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FE2F2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E023B34" w14:textId="77777777"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26A5F2D7" w14:textId="77777777" w:rsidR="00B26091" w:rsidRPr="00263CE2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22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761D761" w14:textId="77777777" w:rsidR="00B26091" w:rsidRPr="004D6F0C" w:rsidRDefault="00B26091" w:rsidP="00973CD0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6F0C">
              <w:rPr>
                <w:bCs/>
                <w:sz w:val="20"/>
                <w:szCs w:val="20"/>
                <w:lang w:eastAsia="en-US"/>
              </w:rPr>
              <w:t>131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F9083B3" w14:textId="77777777"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6192D3D" w14:textId="77777777"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</w:tr>
      <w:tr w:rsidR="00B26091" w14:paraId="5744596A" w14:textId="77777777" w:rsidTr="008634D2">
        <w:trPr>
          <w:trHeight w:val="70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56D132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461C7" w14:textId="77777777" w:rsidR="00B26091" w:rsidRDefault="00B26091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47D75F" w14:textId="77777777" w:rsidR="00B26091" w:rsidRDefault="00B2609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E4DAD" w14:textId="77777777" w:rsidR="00B26091" w:rsidRDefault="00B26091" w:rsidP="0021590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едераль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96AA7B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71936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EEF14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6B088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0FEF1DB" w14:textId="77777777"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F91049F" w14:textId="77777777" w:rsidR="00B26091" w:rsidRPr="00263CE2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096B2C18" w14:textId="77777777" w:rsidR="00B26091" w:rsidRPr="004D6F0C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6F0C">
              <w:rPr>
                <w:bCs/>
                <w:sz w:val="20"/>
                <w:szCs w:val="20"/>
                <w:lang w:eastAsia="en-US"/>
              </w:rPr>
              <w:t>107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F875BF9" w14:textId="77777777"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6E055B2" w14:textId="77777777"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14:paraId="762AE40D" w14:textId="77777777" w:rsidTr="008634D2">
        <w:trPr>
          <w:trHeight w:val="83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42729D8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7D4AB7" w14:textId="77777777" w:rsidR="00B26091" w:rsidRDefault="00B26091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82312" w14:textId="77777777" w:rsidR="00B26091" w:rsidRDefault="00B2609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66C83" w14:textId="77777777" w:rsidR="00B26091" w:rsidRDefault="00B26091" w:rsidP="007A1675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DCAE9" w14:textId="77777777" w:rsidR="00B26091" w:rsidRDefault="00B26091" w:rsidP="007A167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E2701" w14:textId="77777777" w:rsidR="00B26091" w:rsidRDefault="00B26091" w:rsidP="007A167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1B53D0" w14:textId="77777777" w:rsidR="00B26091" w:rsidRDefault="00B26091" w:rsidP="007A167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6B358C" w14:textId="77777777" w:rsidR="00B26091" w:rsidRDefault="00B26091" w:rsidP="007A167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9F1ED63" w14:textId="77777777" w:rsidR="00B26091" w:rsidRDefault="00B26091" w:rsidP="007A16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312CCB47" w14:textId="77777777" w:rsidR="00B26091" w:rsidRPr="00263CE2" w:rsidRDefault="00B26091" w:rsidP="007A16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2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E7F343E" w14:textId="77777777" w:rsidR="00B26091" w:rsidRPr="004D6F0C" w:rsidRDefault="00B26091" w:rsidP="007A16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4D6F0C">
              <w:rPr>
                <w:bCs/>
                <w:sz w:val="20"/>
                <w:szCs w:val="20"/>
                <w:lang w:eastAsia="en-US"/>
              </w:rPr>
              <w:t>2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1103F303" w14:textId="77777777" w:rsidR="00B26091" w:rsidRDefault="00B26091" w:rsidP="007A16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5F8E6E50" w14:textId="77777777" w:rsidR="00B26091" w:rsidRDefault="00B26091" w:rsidP="007A167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8,0</w:t>
            </w:r>
          </w:p>
        </w:tc>
      </w:tr>
      <w:tr w:rsidR="00B26091" w14:paraId="4FE26615" w14:textId="77777777" w:rsidTr="008634D2">
        <w:trPr>
          <w:trHeight w:val="106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67BC3A0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C989" w14:textId="77777777" w:rsidR="00B26091" w:rsidRDefault="00B26091">
            <w:pPr>
              <w:rPr>
                <w:lang w:eastAsia="en-US"/>
              </w:rPr>
            </w:pPr>
          </w:p>
        </w:tc>
        <w:tc>
          <w:tcPr>
            <w:tcW w:w="11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62A3" w14:textId="77777777" w:rsidR="00B26091" w:rsidRDefault="00B26091">
            <w:pPr>
              <w:pStyle w:val="a9"/>
              <w:ind w:left="33"/>
              <w:rPr>
                <w:color w:val="000000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880E732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325D28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2C81E7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804181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5DA962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838054B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2FEF48" w14:textId="77777777"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FB593F" w14:textId="77777777" w:rsidR="00B26091" w:rsidRPr="004D6F0C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4D6F0C">
              <w:rPr>
                <w:bCs/>
                <w:sz w:val="20"/>
                <w:szCs w:val="20"/>
                <w:lang w:eastAsia="en-US"/>
              </w:rPr>
              <w:t>3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9BB9A7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2E077F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14:paraId="3DE398E8" w14:textId="77777777" w:rsidTr="008634D2">
        <w:trPr>
          <w:trHeight w:val="13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B731064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8A139" w14:textId="77777777" w:rsidR="00B26091" w:rsidRPr="00826C2D" w:rsidRDefault="00B260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держка лучших работников учреждений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DD9D5" w14:textId="77777777" w:rsidR="00B26091" w:rsidRDefault="00B26091" w:rsidP="007D233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</w:tcPr>
          <w:p w14:paraId="1C7A76DB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2E650F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BE7BE74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54821EFD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right w:val="single" w:sz="4" w:space="0" w:color="000000"/>
            </w:tcBorders>
          </w:tcPr>
          <w:p w14:paraId="1EEBA841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A27F02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EF4ECF" w14:textId="77777777"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4AF484C" w14:textId="77777777" w:rsidR="00B26091" w:rsidRPr="004D7C05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755111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6B3E1A1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14:paraId="7DE5E24E" w14:textId="77777777" w:rsidTr="008634D2">
        <w:trPr>
          <w:trHeight w:val="257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6DD7B1" w14:textId="77777777" w:rsidR="00B26091" w:rsidRDefault="00B26091" w:rsidP="00266E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F89239" w14:textId="77777777" w:rsidR="00B26091" w:rsidRPr="007D2331" w:rsidRDefault="00B26091" w:rsidP="00FD390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реставрационных и ремонтных работ памятников истории и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E3DEB" w14:textId="77777777" w:rsidR="00B26091" w:rsidRDefault="00B26091" w:rsidP="007D2331">
            <w:pPr>
              <w:pStyle w:val="a9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14:paraId="376A3677" w14:textId="77777777" w:rsidR="00B26091" w:rsidRDefault="004D02D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14:paraId="00B841C2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37BF70BD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654E485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1CF89CC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51E63BE3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08945912" w14:textId="77777777"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91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3E29C6B4" w14:textId="77777777" w:rsidR="00B26091" w:rsidRPr="004D7C05" w:rsidRDefault="00B26091" w:rsidP="00F80A2E">
            <w:pPr>
              <w:ind w:left="113" w:right="113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 xml:space="preserve"> 7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63B8C5F3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14:paraId="428EDDF5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RPr="00B45A05" w14:paraId="197B73F6" w14:textId="77777777" w:rsidTr="00874A5C">
        <w:trPr>
          <w:trHeight w:val="38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727D686" w14:textId="77777777" w:rsidR="00B26091" w:rsidRDefault="00B26091" w:rsidP="00266E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DCD30" w14:textId="77777777" w:rsidR="00B26091" w:rsidRPr="00B45A05" w:rsidRDefault="00B26091" w:rsidP="00FD3903">
            <w:pPr>
              <w:rPr>
                <w:b/>
                <w:lang w:eastAsia="en-US"/>
              </w:rPr>
            </w:pPr>
            <w:r w:rsidRPr="00B45A05">
              <w:rPr>
                <w:b/>
                <w:lang w:eastAsia="en-US"/>
              </w:rPr>
              <w:t xml:space="preserve">Проведение работ по сохранению объектов культурного наследия  </w:t>
            </w:r>
          </w:p>
          <w:p w14:paraId="7F9583AC" w14:textId="77777777" w:rsidR="00B26091" w:rsidRPr="00B45A05" w:rsidRDefault="00B26091" w:rsidP="00FD3903">
            <w:pPr>
              <w:rPr>
                <w:b/>
                <w:lang w:eastAsia="en-US"/>
              </w:rPr>
            </w:pPr>
            <w:r w:rsidRPr="00B45A05">
              <w:rPr>
                <w:b/>
                <w:lang w:eastAsia="en-US"/>
              </w:rPr>
              <w:t>(</w:t>
            </w:r>
            <w:r w:rsidRPr="00B45A05">
              <w:rPr>
                <w:lang w:eastAsia="en-US"/>
              </w:rPr>
              <w:t>Памятник воинам-землякам, погибшим в годы Великой Отечественной войны 1941-1045г.г.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96A80" w14:textId="77777777" w:rsidR="00B26091" w:rsidRPr="00B45A05" w:rsidRDefault="00B26091" w:rsidP="007D2331">
            <w:pPr>
              <w:pStyle w:val="a9"/>
              <w:ind w:left="33"/>
              <w:rPr>
                <w:lang w:eastAsia="en-US"/>
              </w:rPr>
            </w:pPr>
            <w:r w:rsidRPr="00B45A05"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14:paraId="06A784A6" w14:textId="77777777" w:rsidR="00B26091" w:rsidRPr="00B45A05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B45A05">
              <w:rPr>
                <w:color w:val="000000"/>
                <w:lang w:eastAsia="en-US"/>
              </w:rPr>
              <w:t xml:space="preserve">Краевой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14:paraId="6398871B" w14:textId="77777777" w:rsidR="00B26091" w:rsidRPr="00B45A05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6D83F67D" w14:textId="77777777" w:rsidR="00B26091" w:rsidRPr="00B45A05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417E3" w14:textId="77777777" w:rsidR="00B26091" w:rsidRPr="00B45A05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E6550AF" w14:textId="77777777" w:rsidR="00B26091" w:rsidRPr="00B45A05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2FD50EBC" w14:textId="77777777" w:rsidR="00B26091" w:rsidRPr="00B45A05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45A05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1BA30EE0" w14:textId="77777777" w:rsidR="00B26091" w:rsidRPr="00263CE2" w:rsidRDefault="00B26091" w:rsidP="00AB7140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95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597E7347" w14:textId="77777777" w:rsidR="00B26091" w:rsidRPr="00B45A05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45A05">
              <w:rPr>
                <w:bCs/>
                <w:sz w:val="20"/>
                <w:szCs w:val="20"/>
                <w:lang w:eastAsia="en-US"/>
              </w:rPr>
              <w:t>885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631944B5" w14:textId="77777777" w:rsidR="00B26091" w:rsidRPr="00B45A05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45A05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14:paraId="5B6DAC65" w14:textId="77777777" w:rsidR="00B26091" w:rsidRPr="00B45A05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B45A05"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14:paraId="010AE953" w14:textId="77777777" w:rsidTr="008634D2">
        <w:trPr>
          <w:trHeight w:val="1686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01C72F8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35C53" w14:textId="77777777" w:rsidR="00B26091" w:rsidRPr="00F80A2E" w:rsidRDefault="00B26091" w:rsidP="00FD61DB">
            <w:pPr>
              <w:rPr>
                <w:b/>
                <w:lang w:eastAsia="en-US"/>
              </w:rPr>
            </w:pPr>
            <w:proofErr w:type="spellStart"/>
            <w:proofErr w:type="gramStart"/>
            <w:r w:rsidRPr="00F80A2E">
              <w:rPr>
                <w:b/>
                <w:lang w:eastAsia="en-US"/>
              </w:rPr>
              <w:t>Софинансирование</w:t>
            </w:r>
            <w:proofErr w:type="spellEnd"/>
            <w:r w:rsidRPr="00F80A2E">
              <w:rPr>
                <w:b/>
                <w:lang w:eastAsia="en-US"/>
              </w:rPr>
              <w:t xml:space="preserve">  работ</w:t>
            </w:r>
            <w:proofErr w:type="gramEnd"/>
            <w:r w:rsidRPr="00F80A2E">
              <w:rPr>
                <w:b/>
                <w:lang w:eastAsia="en-US"/>
              </w:rPr>
              <w:t xml:space="preserve"> по сохранению объектов культурного наследия </w:t>
            </w:r>
            <w:r w:rsidRPr="00B45A05">
              <w:rPr>
                <w:b/>
                <w:lang w:eastAsia="en-US"/>
              </w:rPr>
              <w:t>(</w:t>
            </w:r>
            <w:r w:rsidRPr="00B45A05">
              <w:rPr>
                <w:lang w:eastAsia="en-US"/>
              </w:rPr>
              <w:t>Памятник воинам-землякам, погибшим в годы Великой Отечественной войны 1941-1045г.г.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000000"/>
            </w:tcBorders>
          </w:tcPr>
          <w:p w14:paraId="3AA9B9E3" w14:textId="77777777" w:rsidR="00B26091" w:rsidRPr="00F80A2E" w:rsidRDefault="00B26091" w:rsidP="00FD61DB">
            <w:pPr>
              <w:pStyle w:val="a9"/>
              <w:ind w:left="33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C4D1C39" w14:textId="77777777" w:rsidR="00B26091" w:rsidRPr="00F80A2E" w:rsidRDefault="00B26091" w:rsidP="003F574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Pr="00F80A2E">
              <w:rPr>
                <w:color w:val="000000"/>
                <w:lang w:eastAsia="en-US"/>
              </w:rPr>
              <w:t xml:space="preserve"> 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540799E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586841B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D441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9904A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713615" w14:textId="77777777" w:rsidR="00B26091" w:rsidRPr="00F80A2E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5349D3D" w14:textId="77777777" w:rsidR="00B26091" w:rsidRPr="00263CE2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8136A6" w14:textId="77777777"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>39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E1A8A7F" w14:textId="77777777" w:rsidR="00B26091" w:rsidRPr="00F80A2E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14:paraId="1B3FFE49" w14:textId="77777777" w:rsidR="00B26091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14:paraId="15096A29" w14:textId="77777777" w:rsidTr="008634D2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A5CE7A" w14:textId="77777777" w:rsidR="00B26091" w:rsidRDefault="00B26091" w:rsidP="00266E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EED012" w14:textId="77777777" w:rsidR="00B26091" w:rsidRPr="00F80A2E" w:rsidRDefault="00B26091">
            <w:pPr>
              <w:rPr>
                <w:b/>
                <w:lang w:eastAsia="en-US"/>
              </w:rPr>
            </w:pPr>
            <w:r w:rsidRPr="00F80A2E">
              <w:rPr>
                <w:b/>
                <w:lang w:eastAsia="en-US"/>
              </w:rPr>
              <w:t xml:space="preserve">  Развитие сети культурно-досугового типа</w:t>
            </w:r>
            <w:r>
              <w:rPr>
                <w:b/>
                <w:lang w:eastAsia="en-US"/>
              </w:rPr>
              <w:t xml:space="preserve"> </w:t>
            </w:r>
            <w:proofErr w:type="gramStart"/>
            <w:r>
              <w:rPr>
                <w:b/>
                <w:lang w:eastAsia="en-US"/>
              </w:rPr>
              <w:t>( ДК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с.Анучино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B13F43" w14:textId="77777777" w:rsidR="00B26091" w:rsidRPr="00F80A2E" w:rsidRDefault="00B26091">
            <w:pPr>
              <w:pStyle w:val="a9"/>
              <w:ind w:left="33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14:paraId="4BD49ABF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 xml:space="preserve"> </w:t>
            </w:r>
          </w:p>
          <w:p w14:paraId="36416E13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 xml:space="preserve"> краевой</w:t>
            </w:r>
          </w:p>
          <w:p w14:paraId="07289CD5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14:paraId="3C154742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175B8B71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012713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D44C024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518C26C7" w14:textId="77777777"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08B88A52" w14:textId="77777777"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2A9F2017" w14:textId="77777777" w:rsidR="00B26091" w:rsidRPr="00F80A2E" w:rsidRDefault="00B26091" w:rsidP="007E0BF3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 xml:space="preserve"> 16027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359EE3F4" w14:textId="77777777"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14:paraId="2B9BDA10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14:paraId="31688F24" w14:textId="77777777" w:rsidTr="008634D2">
        <w:trPr>
          <w:trHeight w:val="70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53A7246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E3EB6EE" w14:textId="77777777" w:rsidR="00B26091" w:rsidRPr="00F80A2E" w:rsidRDefault="00B26091" w:rsidP="007E0BF3">
            <w:pPr>
              <w:rPr>
                <w:lang w:eastAsia="en-US"/>
              </w:rPr>
            </w:pPr>
            <w:r w:rsidRPr="00F80A2E">
              <w:rPr>
                <w:lang w:eastAsia="en-US"/>
              </w:rPr>
              <w:t>Развитие сети культурно-досугового типа за счет средств местного бюджета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( ДК</w:t>
            </w:r>
            <w:proofErr w:type="gramEnd"/>
            <w:r>
              <w:rPr>
                <w:lang w:eastAsia="en-US"/>
              </w:rPr>
              <w:t xml:space="preserve"> с. Анучино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FC9796" w14:textId="77777777" w:rsidR="00B26091" w:rsidRPr="00F80A2E" w:rsidRDefault="00B26091" w:rsidP="007E0BF3">
            <w:pPr>
              <w:pStyle w:val="a9"/>
              <w:ind w:left="33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502824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  <w:r w:rsidRPr="00F80A2E">
              <w:rPr>
                <w:color w:val="000000"/>
                <w:lang w:eastAsia="en-US"/>
              </w:rPr>
              <w:t>Бюджет АМ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520ADF8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1BEC21B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97CCC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62AB" w14:textId="77777777" w:rsidR="00B26091" w:rsidRPr="00F80A2E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C71BAD" w14:textId="77777777"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07DA8B9" w14:textId="77777777" w:rsidR="00B26091" w:rsidRPr="00263CE2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BE71C2" w14:textId="77777777"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18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1F144A" w14:textId="77777777" w:rsidR="00B26091" w:rsidRPr="00F80A2E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14:paraId="5B5A4727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14:paraId="1AEB320D" w14:textId="77777777" w:rsidTr="008634D2">
        <w:trPr>
          <w:trHeight w:val="91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1348281B" w14:textId="77777777" w:rsidR="00B26091" w:rsidRDefault="00B26091" w:rsidP="00266EB7">
            <w:pPr>
              <w:ind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3746FC" w14:textId="77777777" w:rsidR="00B26091" w:rsidRDefault="00B26091" w:rsidP="003F5744">
            <w:pPr>
              <w:rPr>
                <w:lang w:eastAsia="en-US"/>
              </w:rPr>
            </w:pPr>
            <w:r>
              <w:rPr>
                <w:lang w:eastAsia="en-US"/>
              </w:rPr>
              <w:t>Разработка П</w:t>
            </w:r>
            <w:r w:rsidR="00425E3D">
              <w:rPr>
                <w:lang w:eastAsia="en-US"/>
              </w:rPr>
              <w:t xml:space="preserve">СД </w:t>
            </w:r>
            <w:r>
              <w:rPr>
                <w:lang w:eastAsia="en-US"/>
              </w:rPr>
              <w:t xml:space="preserve">по капитальному ремонту помещений  </w:t>
            </w:r>
          </w:p>
          <w:p w14:paraId="2DAB0DB6" w14:textId="77777777" w:rsidR="00B26091" w:rsidRPr="007E0BF3" w:rsidRDefault="00B26091" w:rsidP="003F574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 реконструкция</w:t>
            </w:r>
            <w:proofErr w:type="gramEnd"/>
            <w:r>
              <w:rPr>
                <w:lang w:eastAsia="en-US"/>
              </w:rPr>
              <w:t xml:space="preserve"> здания под СДК с. </w:t>
            </w:r>
            <w:proofErr w:type="spellStart"/>
            <w:r>
              <w:rPr>
                <w:lang w:eastAsia="en-US"/>
              </w:rPr>
              <w:t>Новогордеевка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39C2A1" w14:textId="77777777" w:rsidR="00B26091" w:rsidRDefault="00B26091" w:rsidP="0010446E">
            <w:pPr>
              <w:pStyle w:val="a9"/>
              <w:ind w:left="3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EC6737" w14:textId="77777777"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юджет АМО </w:t>
            </w:r>
          </w:p>
          <w:p w14:paraId="484082D2" w14:textId="77777777"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14:paraId="6DE783F5" w14:textId="77777777"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14:paraId="65BE4DC1" w14:textId="77777777"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  <w:p w14:paraId="50B9D9C7" w14:textId="77777777"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  <w:p w14:paraId="04E47A05" w14:textId="77777777"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  <w:p w14:paraId="4C29B34F" w14:textId="77777777"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  <w:p w14:paraId="76D0BEF4" w14:textId="77777777"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3A8E00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667D79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853E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5FC9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0367B3" w14:textId="77777777" w:rsidR="00B26091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AE3B62" w14:textId="77777777" w:rsidR="00B26091" w:rsidRPr="00263CE2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28F419" w14:textId="77777777" w:rsidR="00B26091" w:rsidRPr="004D7C05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 xml:space="preserve"> 69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29203A" w14:textId="77777777" w:rsidR="00B26091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14:paraId="7AC60CEF" w14:textId="77777777" w:rsidR="00B26091" w:rsidRDefault="00B26091" w:rsidP="002728DB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 </w:t>
            </w:r>
          </w:p>
        </w:tc>
      </w:tr>
      <w:tr w:rsidR="00B26091" w14:paraId="0FFB3C71" w14:textId="77777777" w:rsidTr="008634D2">
        <w:trPr>
          <w:trHeight w:val="45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EBCEB3" w14:textId="77777777" w:rsidR="00B26091" w:rsidRDefault="00B26091" w:rsidP="00266E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06588C9" w14:textId="77777777" w:rsidR="00B26091" w:rsidRPr="00AD0DE6" w:rsidRDefault="00B26091" w:rsidP="00425E3D">
            <w:pPr>
              <w:rPr>
                <w:highlight w:val="yellow"/>
                <w:lang w:eastAsia="en-US"/>
              </w:rPr>
            </w:pPr>
            <w:r w:rsidRPr="003F5744">
              <w:rPr>
                <w:lang w:eastAsia="en-US"/>
              </w:rPr>
              <w:t xml:space="preserve"> Разработка</w:t>
            </w:r>
            <w:r>
              <w:rPr>
                <w:lang w:eastAsia="en-US"/>
              </w:rPr>
              <w:t xml:space="preserve"> П</w:t>
            </w:r>
            <w:r w:rsidR="00425E3D">
              <w:rPr>
                <w:lang w:eastAsia="en-US"/>
              </w:rPr>
              <w:t>СД</w:t>
            </w:r>
            <w:r>
              <w:rPr>
                <w:lang w:eastAsia="en-US"/>
              </w:rPr>
              <w:t xml:space="preserve"> по капитальному ремонту объектов культурного наследия (Памятник партизанам. Погибшим в 1922г. в боях с японо-американскими империалистам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23D661B" w14:textId="77777777" w:rsidR="00B26091" w:rsidRPr="00AD0DE6" w:rsidRDefault="00B26091" w:rsidP="0010446E">
            <w:pPr>
              <w:pStyle w:val="a9"/>
              <w:ind w:left="33"/>
              <w:rPr>
                <w:color w:val="000000"/>
                <w:highlight w:val="yellow"/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882E08A" w14:textId="77777777" w:rsidR="00B26091" w:rsidRDefault="00B26091" w:rsidP="002728D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юджет АМО </w:t>
            </w:r>
          </w:p>
          <w:p w14:paraId="5FECF9F4" w14:textId="77777777" w:rsidR="00B26091" w:rsidRDefault="00B26091" w:rsidP="0010446E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13DEE18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FE3CA23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7C21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CC88B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264C11" w14:textId="77777777" w:rsidR="00B26091" w:rsidRDefault="00B26091" w:rsidP="004D6F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A4124A1" w14:textId="77777777" w:rsidR="00B26091" w:rsidRPr="00263CE2" w:rsidRDefault="00B26091" w:rsidP="004D6F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0272961" w14:textId="77777777" w:rsidR="00B26091" w:rsidRPr="00F80A2E" w:rsidRDefault="00B26091" w:rsidP="004D6F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80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96B2F80" w14:textId="77777777" w:rsidR="00B26091" w:rsidRDefault="00B26091" w:rsidP="004D6F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14:paraId="300A235C" w14:textId="77777777" w:rsidR="00B26091" w:rsidRDefault="00B26091" w:rsidP="004D6F0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14:paraId="01FE10B0" w14:textId="77777777" w:rsidTr="008634D2">
        <w:trPr>
          <w:trHeight w:val="2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4A817C" w14:textId="77777777" w:rsidR="00B26091" w:rsidRDefault="00B26091" w:rsidP="00266EB7">
            <w:pPr>
              <w:ind w:left="113" w:right="113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5641FF" w14:textId="77777777" w:rsidR="00B26091" w:rsidRDefault="00B26091" w:rsidP="00171DC8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беспечение развития и укрепления материально- технической базы домов культур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EA635" w14:textId="77777777" w:rsidR="00B26091" w:rsidRDefault="00B26091" w:rsidP="00CF5D2E">
            <w:pPr>
              <w:pStyle w:val="a9"/>
              <w:ind w:left="33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auto"/>
            </w:tcBorders>
          </w:tcPr>
          <w:p w14:paraId="31AB1F8A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раев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000000"/>
            </w:tcBorders>
          </w:tcPr>
          <w:p w14:paraId="0CE5B459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14:paraId="63446B2F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D0D466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0711D3B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7E7B218B" w14:textId="77777777" w:rsidR="00B26091" w:rsidRDefault="00B26091" w:rsidP="008A2B84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54C2CBC7" w14:textId="77777777" w:rsidR="00B26091" w:rsidRPr="00263CE2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50107BEA" w14:textId="77777777" w:rsidR="00B26091" w:rsidRPr="00F80A2E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20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14:paraId="236EAC0E" w14:textId="77777777"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14:paraId="67CB6C13" w14:textId="77777777"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14:paraId="6771BA93" w14:textId="77777777" w:rsidTr="008634D2">
        <w:trPr>
          <w:trHeight w:val="234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D2E61D" w14:textId="77777777" w:rsidR="00B26091" w:rsidRDefault="00B26091" w:rsidP="00266EB7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2A686" w14:textId="77777777" w:rsidR="00B26091" w:rsidRPr="00171DC8" w:rsidRDefault="00B26091" w:rsidP="00067863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офинансировние</w:t>
            </w:r>
            <w:proofErr w:type="spellEnd"/>
            <w:r>
              <w:rPr>
                <w:b/>
                <w:lang w:eastAsia="en-US"/>
              </w:rPr>
              <w:t xml:space="preserve"> обеспечения   развития и укрепления материально- технической базы домов культуры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5828" w14:textId="77777777" w:rsidR="00B26091" w:rsidRDefault="00B26091">
            <w:pPr>
              <w:pStyle w:val="a9"/>
              <w:ind w:left="3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КУК «ИДЦ» А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E042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Бюджет А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02C5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FB48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F072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0AF3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88D555" w14:textId="77777777"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6CFB8A" w14:textId="77777777" w:rsidR="00B26091" w:rsidRPr="00263CE2" w:rsidRDefault="00B26091" w:rsidP="00067863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63CE2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FAB8EB" w14:textId="77777777" w:rsidR="00B26091" w:rsidRPr="00F80A2E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F80A2E">
              <w:rPr>
                <w:bCs/>
                <w:sz w:val="20"/>
                <w:szCs w:val="20"/>
                <w:lang w:eastAsia="en-US"/>
              </w:rPr>
              <w:t>2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0C94FCC5" w14:textId="77777777" w:rsidR="00B26091" w:rsidRDefault="00B26091" w:rsidP="00A30BA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</w:tcPr>
          <w:p w14:paraId="4AB1CC89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  <w:p w14:paraId="22007BBD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0797BE95" w14:textId="77777777" w:rsidR="00B26091" w:rsidRDefault="00B26091" w:rsidP="00A30BAB">
            <w:pPr>
              <w:ind w:left="113"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  <w:p w14:paraId="63770117" w14:textId="77777777" w:rsidR="00B26091" w:rsidRDefault="00B26091" w:rsidP="00AD0DE6">
            <w:pPr>
              <w:ind w:right="113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B26091" w:rsidRPr="00922969" w14:paraId="50310B89" w14:textId="77777777" w:rsidTr="008634D2">
        <w:trPr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96D6" w14:textId="77777777" w:rsidR="00B26091" w:rsidRDefault="00B26091" w:rsidP="00266EB7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45C5" w14:textId="77777777" w:rsidR="00B26091" w:rsidRDefault="00B260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489E" w14:textId="77777777" w:rsidR="00B26091" w:rsidRDefault="00B26091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BC20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F2A9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31D5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9C8E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EE2B" w14:textId="77777777" w:rsidR="00B26091" w:rsidRDefault="00B26091" w:rsidP="00A30BA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8BC7C0" w14:textId="77777777" w:rsidR="00B26091" w:rsidRPr="00922969" w:rsidRDefault="00B26091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4042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7B12AD" w14:textId="77777777" w:rsidR="00B26091" w:rsidRPr="00263CE2" w:rsidRDefault="00B26091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63CE2">
              <w:rPr>
                <w:b/>
                <w:bCs/>
                <w:sz w:val="20"/>
                <w:szCs w:val="20"/>
                <w:lang w:eastAsia="en-US"/>
              </w:rPr>
              <w:t>5954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C884F7C" w14:textId="77777777" w:rsidR="00B26091" w:rsidRPr="004D7C05" w:rsidRDefault="00B26091" w:rsidP="00A30BAB">
            <w:pPr>
              <w:ind w:left="113" w:right="113"/>
              <w:jc w:val="center"/>
              <w:rPr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263CE2">
              <w:rPr>
                <w:b/>
                <w:bCs/>
                <w:sz w:val="20"/>
                <w:szCs w:val="20"/>
                <w:lang w:eastAsia="en-US"/>
              </w:rPr>
              <w:t>9075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45E43AE" w14:textId="77777777" w:rsidR="00B26091" w:rsidRPr="00922969" w:rsidRDefault="00B26091" w:rsidP="008B0CA8">
            <w:pPr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5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5738F5" w14:textId="77777777" w:rsidR="00B26091" w:rsidRPr="00922969" w:rsidRDefault="00B26091" w:rsidP="00A30BA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40978,7</w:t>
            </w:r>
          </w:p>
        </w:tc>
      </w:tr>
    </w:tbl>
    <w:p w14:paraId="04945C6B" w14:textId="77777777" w:rsidR="00DA045B" w:rsidRDefault="00DA045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14:paraId="4AAA1996" w14:textId="77777777" w:rsidR="00DA045B" w:rsidRDefault="00FA34A3">
      <w:pPr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ъемы финансирования Программы подлежат ежегодной корректировке, исходя из реальных возможностей бюджета Анучинского муниципального округа на очередной финансовый год и фактически привлеченных иных средств.</w:t>
      </w:r>
    </w:p>
    <w:p w14:paraId="7AA4697A" w14:textId="77777777" w:rsidR="00DA045B" w:rsidRDefault="00FA34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>
        <w:rPr>
          <w:rFonts w:eastAsiaTheme="minorHAnsi"/>
          <w:bCs/>
          <w:sz w:val="28"/>
          <w:szCs w:val="28"/>
          <w:lang w:eastAsia="en-US"/>
        </w:rPr>
        <w:t>Общему отделу администрации района (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Бурдейной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) опубликовать настоящее постановление </w:t>
      </w:r>
      <w:r w:rsidR="00171DC8">
        <w:rPr>
          <w:rFonts w:eastAsiaTheme="minorHAnsi"/>
          <w:bCs/>
          <w:sz w:val="28"/>
          <w:szCs w:val="28"/>
          <w:lang w:eastAsia="en-US"/>
        </w:rPr>
        <w:t>в средствах массовой информации</w:t>
      </w:r>
      <w:r>
        <w:rPr>
          <w:rFonts w:eastAsiaTheme="minorHAnsi"/>
          <w:bCs/>
          <w:sz w:val="28"/>
          <w:szCs w:val="28"/>
          <w:lang w:eastAsia="en-US"/>
        </w:rPr>
        <w:t xml:space="preserve"> и разместить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106F734C" w14:textId="77777777" w:rsidR="00DA045B" w:rsidRDefault="00FA34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Контроль за исполнением настоящего постановления возложить на первого заместителя главы администрации Анучинского муниципального округа (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А.Я.Янчук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.</w:t>
      </w:r>
    </w:p>
    <w:p w14:paraId="1EA6D565" w14:textId="77777777" w:rsidR="00DA045B" w:rsidRDefault="00DA045B">
      <w:pPr>
        <w:jc w:val="both"/>
        <w:rPr>
          <w:sz w:val="28"/>
          <w:szCs w:val="28"/>
        </w:rPr>
      </w:pPr>
    </w:p>
    <w:p w14:paraId="015552AC" w14:textId="77777777" w:rsidR="00DA045B" w:rsidRDefault="00FA34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41512ED5" w14:textId="77777777" w:rsidR="00DA045B" w:rsidRPr="00B044B1" w:rsidRDefault="00FA34A3" w:rsidP="00B044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</w:t>
      </w:r>
      <w:r w:rsidR="00B044B1">
        <w:rPr>
          <w:sz w:val="28"/>
          <w:szCs w:val="28"/>
        </w:rPr>
        <w:t xml:space="preserve">                 </w:t>
      </w:r>
      <w:r w:rsidR="00171DC8">
        <w:rPr>
          <w:sz w:val="28"/>
          <w:szCs w:val="28"/>
        </w:rPr>
        <w:t xml:space="preserve">       </w:t>
      </w:r>
      <w:proofErr w:type="spellStart"/>
      <w:r w:rsidR="00B044B1">
        <w:rPr>
          <w:sz w:val="28"/>
          <w:szCs w:val="28"/>
        </w:rPr>
        <w:t>С.А.Понуровский</w:t>
      </w:r>
      <w:proofErr w:type="spellEnd"/>
    </w:p>
    <w:p w14:paraId="627E6A82" w14:textId="77777777" w:rsidR="00DA045B" w:rsidRDefault="00DA045B"/>
    <w:p w14:paraId="26C8ED52" w14:textId="77777777" w:rsidR="00DA045B" w:rsidRDefault="00DA045B"/>
    <w:sectPr w:rsidR="00DA045B" w:rsidSect="00AC6A5A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1C01" w14:textId="77777777" w:rsidR="00A5631E" w:rsidRDefault="00A5631E">
      <w:r>
        <w:separator/>
      </w:r>
    </w:p>
  </w:endnote>
  <w:endnote w:type="continuationSeparator" w:id="0">
    <w:p w14:paraId="5F0E0243" w14:textId="77777777" w:rsidR="00A5631E" w:rsidRDefault="00A5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B060" w14:textId="77777777" w:rsidR="00A5631E" w:rsidRDefault="00A5631E">
      <w:r>
        <w:separator/>
      </w:r>
    </w:p>
  </w:footnote>
  <w:footnote w:type="continuationSeparator" w:id="0">
    <w:p w14:paraId="1675478C" w14:textId="77777777" w:rsidR="00A5631E" w:rsidRDefault="00A56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A3644"/>
    <w:multiLevelType w:val="multilevel"/>
    <w:tmpl w:val="202A36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5BC6999"/>
    <w:multiLevelType w:val="multilevel"/>
    <w:tmpl w:val="25BC6999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040" w:hanging="108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76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num w:numId="1" w16cid:durableId="5377460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5554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36"/>
    <w:rsid w:val="00024010"/>
    <w:rsid w:val="00030340"/>
    <w:rsid w:val="000519DA"/>
    <w:rsid w:val="00067863"/>
    <w:rsid w:val="000826AB"/>
    <w:rsid w:val="000959EA"/>
    <w:rsid w:val="000A0AF0"/>
    <w:rsid w:val="000A177F"/>
    <w:rsid w:val="000A2F86"/>
    <w:rsid w:val="000A5D97"/>
    <w:rsid w:val="000D5B89"/>
    <w:rsid w:val="000E2D3A"/>
    <w:rsid w:val="000F04D3"/>
    <w:rsid w:val="00106EEE"/>
    <w:rsid w:val="001243C9"/>
    <w:rsid w:val="00131C14"/>
    <w:rsid w:val="00141321"/>
    <w:rsid w:val="00170CA6"/>
    <w:rsid w:val="00171DC8"/>
    <w:rsid w:val="00184557"/>
    <w:rsid w:val="001A09AB"/>
    <w:rsid w:val="001C18F1"/>
    <w:rsid w:val="001E4281"/>
    <w:rsid w:val="001E6D69"/>
    <w:rsid w:val="00202B81"/>
    <w:rsid w:val="002107F3"/>
    <w:rsid w:val="002128AE"/>
    <w:rsid w:val="00215907"/>
    <w:rsid w:val="00223B37"/>
    <w:rsid w:val="00242FFB"/>
    <w:rsid w:val="00263CE2"/>
    <w:rsid w:val="00266EB7"/>
    <w:rsid w:val="00267339"/>
    <w:rsid w:val="002728DB"/>
    <w:rsid w:val="0027549C"/>
    <w:rsid w:val="002C192A"/>
    <w:rsid w:val="002C1CFB"/>
    <w:rsid w:val="002C5FFF"/>
    <w:rsid w:val="002F3BD3"/>
    <w:rsid w:val="00395304"/>
    <w:rsid w:val="003A7C9D"/>
    <w:rsid w:val="003A7E61"/>
    <w:rsid w:val="003B2A2F"/>
    <w:rsid w:val="003B6991"/>
    <w:rsid w:val="003F5744"/>
    <w:rsid w:val="003F5CFA"/>
    <w:rsid w:val="003F7A08"/>
    <w:rsid w:val="00413345"/>
    <w:rsid w:val="00425E3D"/>
    <w:rsid w:val="00441BF3"/>
    <w:rsid w:val="00445FA4"/>
    <w:rsid w:val="00466013"/>
    <w:rsid w:val="00467E63"/>
    <w:rsid w:val="00475428"/>
    <w:rsid w:val="00487C70"/>
    <w:rsid w:val="004C1BE4"/>
    <w:rsid w:val="004C6C13"/>
    <w:rsid w:val="004D02D1"/>
    <w:rsid w:val="004D4DEF"/>
    <w:rsid w:val="004D6F0C"/>
    <w:rsid w:val="004D7C05"/>
    <w:rsid w:val="004E4C3C"/>
    <w:rsid w:val="004F2DEB"/>
    <w:rsid w:val="004F6A96"/>
    <w:rsid w:val="00524BF8"/>
    <w:rsid w:val="00525493"/>
    <w:rsid w:val="0053598A"/>
    <w:rsid w:val="00550B95"/>
    <w:rsid w:val="005620D6"/>
    <w:rsid w:val="005675A6"/>
    <w:rsid w:val="00586E8B"/>
    <w:rsid w:val="005D319E"/>
    <w:rsid w:val="005D55FD"/>
    <w:rsid w:val="005E07DE"/>
    <w:rsid w:val="005E0ECE"/>
    <w:rsid w:val="007255D1"/>
    <w:rsid w:val="00736A61"/>
    <w:rsid w:val="00753EEC"/>
    <w:rsid w:val="00761181"/>
    <w:rsid w:val="007A7CD2"/>
    <w:rsid w:val="007D2331"/>
    <w:rsid w:val="007E0BF3"/>
    <w:rsid w:val="008213EE"/>
    <w:rsid w:val="00821AA3"/>
    <w:rsid w:val="00826C2D"/>
    <w:rsid w:val="008328CF"/>
    <w:rsid w:val="008353DA"/>
    <w:rsid w:val="00842C30"/>
    <w:rsid w:val="00846A35"/>
    <w:rsid w:val="008634D2"/>
    <w:rsid w:val="008719AA"/>
    <w:rsid w:val="00872A5C"/>
    <w:rsid w:val="008A2B84"/>
    <w:rsid w:val="008B0CA8"/>
    <w:rsid w:val="008B5998"/>
    <w:rsid w:val="008D192D"/>
    <w:rsid w:val="00922969"/>
    <w:rsid w:val="00925682"/>
    <w:rsid w:val="00941CFF"/>
    <w:rsid w:val="00963EB1"/>
    <w:rsid w:val="00971189"/>
    <w:rsid w:val="00973CD0"/>
    <w:rsid w:val="00984CD3"/>
    <w:rsid w:val="00997D28"/>
    <w:rsid w:val="009B696C"/>
    <w:rsid w:val="009D24EE"/>
    <w:rsid w:val="00A1127E"/>
    <w:rsid w:val="00A16471"/>
    <w:rsid w:val="00A22472"/>
    <w:rsid w:val="00A30BAB"/>
    <w:rsid w:val="00A5631E"/>
    <w:rsid w:val="00A72C18"/>
    <w:rsid w:val="00A8461D"/>
    <w:rsid w:val="00AB7140"/>
    <w:rsid w:val="00AC6A5A"/>
    <w:rsid w:val="00AD0DE6"/>
    <w:rsid w:val="00AF1728"/>
    <w:rsid w:val="00AF737D"/>
    <w:rsid w:val="00B044B1"/>
    <w:rsid w:val="00B1260E"/>
    <w:rsid w:val="00B26091"/>
    <w:rsid w:val="00B407CB"/>
    <w:rsid w:val="00B45A05"/>
    <w:rsid w:val="00B84472"/>
    <w:rsid w:val="00BA486D"/>
    <w:rsid w:val="00BC48DB"/>
    <w:rsid w:val="00BE388E"/>
    <w:rsid w:val="00C15C1C"/>
    <w:rsid w:val="00C305E1"/>
    <w:rsid w:val="00C565E4"/>
    <w:rsid w:val="00C754AB"/>
    <w:rsid w:val="00C8066F"/>
    <w:rsid w:val="00C817CF"/>
    <w:rsid w:val="00CA6109"/>
    <w:rsid w:val="00CB6016"/>
    <w:rsid w:val="00CB797C"/>
    <w:rsid w:val="00CE0A5F"/>
    <w:rsid w:val="00CE2E6D"/>
    <w:rsid w:val="00CF5D2E"/>
    <w:rsid w:val="00D123E0"/>
    <w:rsid w:val="00D21E86"/>
    <w:rsid w:val="00D22FC0"/>
    <w:rsid w:val="00D2395A"/>
    <w:rsid w:val="00D3067D"/>
    <w:rsid w:val="00D45A36"/>
    <w:rsid w:val="00D813E4"/>
    <w:rsid w:val="00D876EC"/>
    <w:rsid w:val="00D930BD"/>
    <w:rsid w:val="00DA045B"/>
    <w:rsid w:val="00DA54BA"/>
    <w:rsid w:val="00DC1006"/>
    <w:rsid w:val="00DD1090"/>
    <w:rsid w:val="00E60A95"/>
    <w:rsid w:val="00E62434"/>
    <w:rsid w:val="00E87FD8"/>
    <w:rsid w:val="00EB4AD9"/>
    <w:rsid w:val="00ED371C"/>
    <w:rsid w:val="00ED3930"/>
    <w:rsid w:val="00F454C1"/>
    <w:rsid w:val="00F72374"/>
    <w:rsid w:val="00F72D33"/>
    <w:rsid w:val="00F7759C"/>
    <w:rsid w:val="00F802A8"/>
    <w:rsid w:val="00F80A2E"/>
    <w:rsid w:val="00F86192"/>
    <w:rsid w:val="00F970CD"/>
    <w:rsid w:val="00FA34A3"/>
    <w:rsid w:val="00FB2A35"/>
    <w:rsid w:val="00FD1D90"/>
    <w:rsid w:val="00FD3903"/>
    <w:rsid w:val="26352606"/>
    <w:rsid w:val="55372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6081"/>
  <w15:docId w15:val="{08FFF149-C32E-4584-85D1-FCB2A223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5B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A04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A045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99"/>
    <w:unhideWhenUsed/>
    <w:qFormat/>
    <w:rsid w:val="00DA045B"/>
    <w:pPr>
      <w:jc w:val="center"/>
    </w:pPr>
    <w:rPr>
      <w:rFonts w:ascii="Arial Black" w:hAnsi="Arial Black" w:cs="Arial Black"/>
      <w:b/>
      <w:bCs/>
      <w:sz w:val="40"/>
      <w:szCs w:val="40"/>
    </w:rPr>
  </w:style>
  <w:style w:type="paragraph" w:styleId="a9">
    <w:name w:val="Body Text Indent"/>
    <w:basedOn w:val="a"/>
    <w:link w:val="aa"/>
    <w:uiPriority w:val="99"/>
    <w:unhideWhenUsed/>
    <w:qFormat/>
    <w:rsid w:val="00DA045B"/>
    <w:pPr>
      <w:spacing w:after="120"/>
      <w:ind w:left="283"/>
    </w:pPr>
  </w:style>
  <w:style w:type="table" w:styleId="ab">
    <w:name w:val="Table Grid"/>
    <w:basedOn w:val="a1"/>
    <w:uiPriority w:val="99"/>
    <w:rsid w:val="00DA045B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Верхний колонтитул Знак"/>
    <w:basedOn w:val="a0"/>
    <w:link w:val="a5"/>
    <w:rsid w:val="00DA0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qFormat/>
    <w:rsid w:val="00DA045B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A0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A045B"/>
    <w:pPr>
      <w:ind w:left="720"/>
    </w:pPr>
  </w:style>
  <w:style w:type="character" w:customStyle="1" w:styleId="a4">
    <w:name w:val="Текст выноски Знак"/>
    <w:basedOn w:val="a0"/>
    <w:link w:val="a3"/>
    <w:uiPriority w:val="99"/>
    <w:semiHidden/>
    <w:rsid w:val="00DA04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6DA4D-3BD7-42B0-AE74-5EA2B673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В. Клыкова</cp:lastModifiedBy>
  <cp:revision>2</cp:revision>
  <cp:lastPrinted>2022-07-04T00:00:00Z</cp:lastPrinted>
  <dcterms:created xsi:type="dcterms:W3CDTF">2022-07-05T22:48:00Z</dcterms:created>
  <dcterms:modified xsi:type="dcterms:W3CDTF">2022-07-0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